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C5D" w:rsidRPr="00AE4C5D" w:rsidRDefault="00AE4C5D" w:rsidP="00AE4C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                                                                                                                                            УТВЕРЖДАЮ</w:t>
      </w:r>
    </w:p>
    <w:p w:rsidR="00AE4C5D" w:rsidRPr="00AE4C5D" w:rsidRDefault="00AE4C5D" w:rsidP="00AE4C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C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культуры,                                                                                                                Директор МБУ «Спортивный центр»</w:t>
      </w:r>
    </w:p>
    <w:p w:rsidR="00AE4C5D" w:rsidRPr="00AE4C5D" w:rsidRDefault="00AE4C5D" w:rsidP="00AE4C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 и молодежной политики</w:t>
      </w:r>
    </w:p>
    <w:p w:rsidR="00AE4C5D" w:rsidRPr="00AE4C5D" w:rsidRDefault="00AE4C5D" w:rsidP="00AE4C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C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Л. Г. Целищева                                                                                                                         ______________</w:t>
      </w:r>
      <w:r w:rsidR="00535684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Ионина</w:t>
      </w:r>
    </w:p>
    <w:p w:rsidR="00AE4C5D" w:rsidRPr="00AE4C5D" w:rsidRDefault="00AE4C5D" w:rsidP="00AE4C5D">
      <w:pPr>
        <w:tabs>
          <w:tab w:val="left" w:pos="514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C5D" w:rsidRPr="00AE4C5D" w:rsidRDefault="00AE4C5D" w:rsidP="00AE4C5D">
      <w:pPr>
        <w:tabs>
          <w:tab w:val="left" w:pos="514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C5D" w:rsidRPr="00AE4C5D" w:rsidRDefault="00AE4C5D" w:rsidP="00AE4C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спортивных мероприятий</w:t>
      </w:r>
    </w:p>
    <w:p w:rsidR="00AE4C5D" w:rsidRPr="00AE4C5D" w:rsidRDefault="00AE4C5D" w:rsidP="00AE4C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бюджетного учреждения </w:t>
      </w:r>
    </w:p>
    <w:p w:rsidR="00AE4C5D" w:rsidRPr="00AE4C5D" w:rsidRDefault="00AE4C5D" w:rsidP="00AE4C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портивный  центр» </w:t>
      </w:r>
    </w:p>
    <w:p w:rsidR="00AE4C5D" w:rsidRPr="00AE4C5D" w:rsidRDefault="00AE4C5D" w:rsidP="00AE4C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820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565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 w:rsidRPr="00AE4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AE4C5D" w:rsidRPr="00AE4C5D" w:rsidRDefault="00AE4C5D" w:rsidP="00AE4C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3673" w:type="dxa"/>
        <w:jc w:val="center"/>
        <w:tblInd w:w="-17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804"/>
        <w:gridCol w:w="2858"/>
        <w:gridCol w:w="3183"/>
      </w:tblGrid>
      <w:tr w:rsidR="003632B0" w:rsidRPr="00AE4C5D" w:rsidTr="003632B0">
        <w:trPr>
          <w:trHeight w:val="12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3632B0" w:rsidP="00AE4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632B0" w:rsidRPr="00AE4C5D" w:rsidRDefault="003632B0" w:rsidP="00AE4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E4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E4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3632B0" w:rsidP="00AE4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3632B0" w:rsidP="003632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 проведе</w:t>
            </w:r>
            <w:r w:rsidRPr="00AE4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3632B0" w:rsidP="003632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</w:t>
            </w:r>
            <w:r w:rsidRPr="00AE4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й</w:t>
            </w:r>
          </w:p>
          <w:p w:rsidR="003632B0" w:rsidRPr="00AE4C5D" w:rsidRDefault="003632B0" w:rsidP="00AE4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2B0" w:rsidRPr="00AE4C5D" w:rsidTr="003632B0">
        <w:trPr>
          <w:trHeight w:val="12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3632B0" w:rsidP="00AE4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3632B0" w:rsidP="00AE4C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, анализ,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е отчётной информации (документации) в </w:t>
            </w:r>
            <w:proofErr w:type="spellStart"/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</w:rPr>
              <w:t>УКСиМ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3632B0" w:rsidP="00AE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3632B0" w:rsidP="00FC46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3632B0" w:rsidRPr="00AE4C5D" w:rsidRDefault="003632B0" w:rsidP="00AE4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ивный центр»</w:t>
            </w:r>
          </w:p>
        </w:tc>
      </w:tr>
      <w:tr w:rsidR="003632B0" w:rsidRPr="00AE4C5D" w:rsidTr="003632B0">
        <w:trPr>
          <w:trHeight w:val="12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3632B0" w:rsidP="00AE4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3632B0" w:rsidP="00AE4C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материалов на официальном сайте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ского городского округа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632B0" w:rsidRPr="00AE4C5D" w:rsidRDefault="003632B0" w:rsidP="00AE4C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3632B0" w:rsidP="00AE4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3632B0" w:rsidP="00FC46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3632B0" w:rsidRPr="00AE4C5D" w:rsidRDefault="003632B0" w:rsidP="00AE4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ивный центр»</w:t>
            </w:r>
          </w:p>
        </w:tc>
      </w:tr>
    </w:tbl>
    <w:p w:rsidR="00AE4C5D" w:rsidRPr="00AE4C5D" w:rsidRDefault="00AE4C5D" w:rsidP="00AE4C5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C5D" w:rsidRPr="00AE4C5D" w:rsidRDefault="00AE4C5D" w:rsidP="00AE4C5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4659" w:rsidRDefault="00FC4659" w:rsidP="00AE4C5D">
      <w:pPr>
        <w:tabs>
          <w:tab w:val="center" w:pos="728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4C5D" w:rsidRDefault="00AE4C5D" w:rsidP="00AE4C5D">
      <w:pPr>
        <w:tabs>
          <w:tab w:val="center" w:pos="728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00D1" w:rsidRDefault="005B00D1" w:rsidP="00AE4C5D">
      <w:pPr>
        <w:tabs>
          <w:tab w:val="center" w:pos="728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02AB" w:rsidRPr="008202AB" w:rsidRDefault="008202AB" w:rsidP="008202AB">
      <w:pPr>
        <w:tabs>
          <w:tab w:val="center" w:pos="7285"/>
        </w:tabs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202A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Направление расходов 3.1.</w:t>
      </w:r>
      <w:r w:rsidR="000D23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</w:t>
      </w:r>
    </w:p>
    <w:p w:rsidR="00AE4C5D" w:rsidRPr="00AE4C5D" w:rsidRDefault="00AE4C5D" w:rsidP="008202AB">
      <w:pPr>
        <w:tabs>
          <w:tab w:val="center" w:pos="728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и проведение социально значимых, календарных физкультурно – оздоровительных и спортивных мероприятий</w:t>
      </w:r>
    </w:p>
    <w:tbl>
      <w:tblPr>
        <w:tblW w:w="13579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6906"/>
        <w:gridCol w:w="2410"/>
        <w:gridCol w:w="3685"/>
      </w:tblGrid>
      <w:tr w:rsidR="003632B0" w:rsidRPr="00AE4C5D" w:rsidTr="003632B0">
        <w:trPr>
          <w:trHeight w:val="117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3632B0" w:rsidP="00AE4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3632B0" w:rsidP="00C12D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населения в рамках Всероссийского физкультурно – спортивного комплекса «Готов к труду и обороне» (ГТО),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3632B0" w:rsidP="00AE4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3632B0" w:rsidP="00E54F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портивный центр»</w:t>
            </w:r>
          </w:p>
        </w:tc>
      </w:tr>
      <w:tr w:rsidR="003632B0" w:rsidRPr="00AE4C5D" w:rsidTr="003632B0">
        <w:trPr>
          <w:trHeight w:val="1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3632B0" w:rsidP="00AE4C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3632B0" w:rsidP="008632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го городского округа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ейболу среди женских команд,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3632B0" w:rsidP="00863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ь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3632B0" w:rsidP="00E54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 В.С.</w:t>
            </w:r>
          </w:p>
        </w:tc>
      </w:tr>
      <w:tr w:rsidR="003632B0" w:rsidRPr="00AE4C5D" w:rsidTr="003632B0">
        <w:trPr>
          <w:trHeight w:val="1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3632B0" w:rsidP="00AE4C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92358B" w:rsidRDefault="003632B0" w:rsidP="006734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923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жная гон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го городского округа</w:t>
            </w:r>
            <w:r w:rsidRPr="00923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ыжня России –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923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в рамках </w:t>
            </w:r>
            <w:r w:rsidRPr="009235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923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ой массовой лыжной го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ьск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710EE0" w:rsidRDefault="003632B0" w:rsidP="003632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Default="003632B0" w:rsidP="00E54F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3632B0" w:rsidRPr="00B63297" w:rsidRDefault="003632B0" w:rsidP="00E54F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C5D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3632B0" w:rsidRDefault="003632B0" w:rsidP="00E54F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онина Е.В.</w:t>
            </w:r>
          </w:p>
          <w:p w:rsidR="003632B0" w:rsidRDefault="003632B0" w:rsidP="00E54F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кина И.П.,</w:t>
            </w:r>
          </w:p>
          <w:p w:rsidR="003632B0" w:rsidRDefault="003632B0" w:rsidP="00E54F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СиМП</w:t>
            </w:r>
            <w:proofErr w:type="spellEnd"/>
          </w:p>
          <w:p w:rsidR="003632B0" w:rsidRPr="00C479AD" w:rsidRDefault="003632B0" w:rsidP="00E54F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 РУО (по согласованию)</w:t>
            </w:r>
          </w:p>
        </w:tc>
      </w:tr>
      <w:tr w:rsidR="003632B0" w:rsidRPr="00AE4C5D" w:rsidTr="003632B0">
        <w:trPr>
          <w:trHeight w:val="65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3632B0" w:rsidP="00AE4C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3632B0" w:rsidP="00AE4C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C5D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турнир по кикбоксингу, посвященный 23 февра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Октябрьский.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3632B0" w:rsidP="009817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Default="003632B0" w:rsidP="009D31A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3632B0" w:rsidRPr="00AE4C5D" w:rsidRDefault="003632B0" w:rsidP="009D3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C5D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632B0" w:rsidRPr="00AE4C5D" w:rsidTr="003632B0">
        <w:trPr>
          <w:trHeight w:val="1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3632B0" w:rsidP="00AE4C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3632B0" w:rsidP="00AE4C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C5D">
              <w:rPr>
                <w:rFonts w:ascii="Times New Roman" w:eastAsia="Calibri" w:hAnsi="Times New Roman" w:cs="Times New Roman"/>
                <w:sz w:val="24"/>
                <w:szCs w:val="24"/>
              </w:rPr>
              <w:t>Кубок 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ябрьского городского округа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лейболу среди мужских команд,  посвященный 23 февра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Октябрьск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3632B0" w:rsidP="009817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3632B0" w:rsidP="00E54F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сеев В.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</w:p>
        </w:tc>
      </w:tr>
      <w:tr w:rsidR="003632B0" w:rsidRPr="00AE4C5D" w:rsidTr="003632B0">
        <w:trPr>
          <w:trHeight w:val="1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3632B0" w:rsidP="00AE4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Default="003632B0" w:rsidP="00AE4C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й турнир Октябрьского городского округа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ервенство  Пермского края среди юношей по борьбе </w:t>
            </w:r>
            <w:proofErr w:type="gramStart"/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ш</w:t>
            </w:r>
            <w:proofErr w:type="gramEnd"/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</w:p>
          <w:p w:rsidR="003632B0" w:rsidRPr="00AE4C5D" w:rsidRDefault="003632B0" w:rsidP="00AE4C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п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3632B0" w:rsidP="00E27BF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3632B0" w:rsidP="00E54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фуев</w:t>
            </w:r>
            <w:proofErr w:type="spellEnd"/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 Х.</w:t>
            </w:r>
          </w:p>
        </w:tc>
      </w:tr>
      <w:tr w:rsidR="003632B0" w:rsidRPr="00AE4C5D" w:rsidTr="00013982">
        <w:trPr>
          <w:trHeight w:val="70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3632B0" w:rsidP="002A15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3632B0" w:rsidP="003632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ьского городского округа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стольному теннису, посвященный 2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3632B0" w:rsidP="00AE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FF6572" w:rsidP="00E54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И.</w:t>
            </w:r>
          </w:p>
        </w:tc>
      </w:tr>
      <w:tr w:rsidR="003632B0" w:rsidRPr="00AE4C5D" w:rsidTr="003632B0">
        <w:trPr>
          <w:trHeight w:val="1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3632B0" w:rsidP="00AE4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3632B0" w:rsidP="00D72A9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хматный турнир, посвященный Дню защитника Отечества,</w:t>
            </w:r>
          </w:p>
          <w:p w:rsidR="003632B0" w:rsidRPr="00AE4C5D" w:rsidRDefault="003632B0" w:rsidP="00D72A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Октябр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3632B0" w:rsidP="00D72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февра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F47B99" w:rsidRDefault="003632B0" w:rsidP="00E54F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99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3632B0" w:rsidRPr="005B00D1" w:rsidRDefault="003632B0" w:rsidP="005B00D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99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»</w:t>
            </w:r>
          </w:p>
        </w:tc>
      </w:tr>
      <w:tr w:rsidR="003632B0" w:rsidRPr="00AE4C5D" w:rsidTr="00013982">
        <w:trPr>
          <w:trHeight w:val="158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3632B0" w:rsidP="00C825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231C46" w:rsidRDefault="003632B0" w:rsidP="003632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1C46">
              <w:rPr>
                <w:rFonts w:ascii="Times New Roman" w:hAnsi="Times New Roman" w:cs="Times New Roman"/>
                <w:sz w:val="24"/>
                <w:szCs w:val="24"/>
              </w:rPr>
              <w:t>портивный праз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Октябрьского городского округа «Катание с го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ой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1C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231C46">
              <w:rPr>
                <w:rFonts w:ascii="Times New Roman" w:hAnsi="Times New Roman" w:cs="Times New Roman"/>
                <w:sz w:val="24"/>
                <w:szCs w:val="24"/>
              </w:rPr>
              <w:t>. Русский С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231C46" w:rsidRDefault="003632B0" w:rsidP="00F07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013982" w:rsidRDefault="003632B0" w:rsidP="00013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C46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  <w:proofErr w:type="spellEnd"/>
            <w:r w:rsidRPr="00231C46">
              <w:rPr>
                <w:rFonts w:ascii="Times New Roman" w:hAnsi="Times New Roman" w:cs="Times New Roman"/>
                <w:sz w:val="24"/>
                <w:szCs w:val="24"/>
              </w:rPr>
              <w:t>, М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Ц, МБУ КДЦ, Русс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</w:t>
            </w:r>
            <w:r w:rsidR="00013982">
              <w:rPr>
                <w:rFonts w:ascii="Times New Roman" w:hAnsi="Times New Roman" w:cs="Times New Roman"/>
                <w:sz w:val="24"/>
                <w:szCs w:val="24"/>
              </w:rPr>
              <w:t>ый отдел  РУО (по согласованию)</w:t>
            </w:r>
          </w:p>
        </w:tc>
      </w:tr>
      <w:tr w:rsidR="003632B0" w:rsidRPr="00AE4C5D" w:rsidTr="00013982">
        <w:trPr>
          <w:trHeight w:val="7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3632B0" w:rsidP="002852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3632B0" w:rsidRDefault="003632B0" w:rsidP="00D72A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Шахматный турнир, посвященный Международному женскому дню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82" w:rsidRDefault="003632B0" w:rsidP="00D72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м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3632B0" w:rsidRPr="00013982" w:rsidRDefault="003632B0" w:rsidP="000139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F47B99" w:rsidRDefault="003632B0" w:rsidP="00E54F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99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3632B0" w:rsidRPr="00013982" w:rsidRDefault="003632B0" w:rsidP="0001398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99">
              <w:rPr>
                <w:rFonts w:ascii="Times New Roman" w:eastAsia="Calibri" w:hAnsi="Times New Roman" w:cs="Times New Roman"/>
                <w:sz w:val="24"/>
                <w:szCs w:val="24"/>
              </w:rPr>
              <w:t>«Спортив</w:t>
            </w:r>
            <w:r w:rsidR="00013982">
              <w:rPr>
                <w:rFonts w:ascii="Times New Roman" w:eastAsia="Calibri" w:hAnsi="Times New Roman" w:cs="Times New Roman"/>
                <w:sz w:val="24"/>
                <w:szCs w:val="24"/>
              </w:rPr>
              <w:t>ный центр»</w:t>
            </w:r>
          </w:p>
        </w:tc>
      </w:tr>
      <w:tr w:rsidR="003632B0" w:rsidRPr="00AE4C5D" w:rsidTr="003632B0">
        <w:trPr>
          <w:trHeight w:val="1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3632B0" w:rsidP="005D7A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82" w:rsidRPr="00AE4C5D" w:rsidRDefault="003632B0" w:rsidP="00D72A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ьского городского округа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стольному </w:t>
            </w:r>
            <w:proofErr w:type="spellStart"/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у</w:t>
            </w:r>
            <w:proofErr w:type="gramStart"/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3632B0" w:rsidP="00D72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FF6572" w:rsidP="00E54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И.</w:t>
            </w:r>
          </w:p>
        </w:tc>
      </w:tr>
      <w:tr w:rsidR="003632B0" w:rsidRPr="00AE4C5D" w:rsidTr="00013982">
        <w:trPr>
          <w:trHeight w:val="84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3632B0" w:rsidP="005D7A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3632B0" w:rsidP="00264A4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бок Октябрь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лейболу среди женских команд,  посвященный 8 мар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Октябрьск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3632B0" w:rsidP="00264A4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3632B0" w:rsidP="00812F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сеев В.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</w:p>
        </w:tc>
      </w:tr>
      <w:tr w:rsidR="003632B0" w:rsidRPr="00AE4C5D" w:rsidTr="00013982">
        <w:trPr>
          <w:trHeight w:val="5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3632B0" w:rsidP="00AE4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3632B0" w:rsidP="00264A4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венство Октябрьского городского округа 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мини-футболу среди юношей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Октябрь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3632B0" w:rsidP="00264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3632B0" w:rsidP="00812F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тынин</w:t>
            </w:r>
            <w:proofErr w:type="spellEnd"/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М</w:t>
            </w:r>
          </w:p>
        </w:tc>
      </w:tr>
      <w:tr w:rsidR="003632B0" w:rsidRPr="00AE4C5D" w:rsidTr="003632B0">
        <w:trPr>
          <w:trHeight w:val="1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3632B0" w:rsidP="00AE4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3632B0" w:rsidP="007B7C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ревнования Октябрьского городского округа по 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ы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м гонкам «Закрытие лыжного сезона»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Октябрь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3632B0" w:rsidP="00A561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72" w:rsidRPr="00F47B99" w:rsidRDefault="00FF6572" w:rsidP="00FF65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99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3632B0" w:rsidRPr="00AE4C5D" w:rsidRDefault="00FF6572" w:rsidP="00FF65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»</w:t>
            </w:r>
          </w:p>
        </w:tc>
      </w:tr>
      <w:tr w:rsidR="003632B0" w:rsidRPr="00AE4C5D" w:rsidTr="00013982">
        <w:trPr>
          <w:trHeight w:val="14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3632B0" w:rsidP="00AE4C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3632B0" w:rsidP="003632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коатлетическая э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фета Октябрьского городского округа на призы газеты «Вперед»,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3632B0" w:rsidP="00264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Default="003632B0" w:rsidP="00812F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3632B0" w:rsidRDefault="003632B0" w:rsidP="00812F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C5D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3632B0" w:rsidRDefault="003632B0" w:rsidP="00812F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онина Е.В.,</w:t>
            </w:r>
          </w:p>
          <w:p w:rsidR="003632B0" w:rsidRDefault="003632B0" w:rsidP="00812F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кина И.П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СиМП</w:t>
            </w:r>
            <w:proofErr w:type="spellEnd"/>
          </w:p>
          <w:p w:rsidR="003632B0" w:rsidRPr="00013982" w:rsidRDefault="003632B0" w:rsidP="0001398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 согл</w:t>
            </w:r>
            <w:r w:rsidR="00013982">
              <w:rPr>
                <w:rFonts w:ascii="Times New Roman" w:eastAsia="Calibri" w:hAnsi="Times New Roman" w:cs="Times New Roman"/>
                <w:sz w:val="24"/>
                <w:szCs w:val="24"/>
              </w:rPr>
              <w:t>асованию) РУО (по согласованию)</w:t>
            </w:r>
          </w:p>
        </w:tc>
      </w:tr>
      <w:tr w:rsidR="003632B0" w:rsidRPr="00AE4C5D" w:rsidTr="003632B0">
        <w:trPr>
          <w:trHeight w:val="1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3632B0" w:rsidP="005D7A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Default="003632B0" w:rsidP="00264A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Шахматный турнир, посвященный Дню Победы, </w:t>
            </w:r>
          </w:p>
          <w:p w:rsidR="003632B0" w:rsidRDefault="003632B0" w:rsidP="00264A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B00D1" w:rsidRPr="00AE4C5D" w:rsidRDefault="005B00D1" w:rsidP="00264A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3632B0" w:rsidP="00A561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F47B99" w:rsidRDefault="003632B0" w:rsidP="00812F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99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3632B0" w:rsidRPr="00013982" w:rsidRDefault="00013982" w:rsidP="0001398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»</w:t>
            </w:r>
          </w:p>
        </w:tc>
      </w:tr>
      <w:tr w:rsidR="003632B0" w:rsidRPr="00AE4C5D" w:rsidTr="00013982">
        <w:trPr>
          <w:trHeight w:val="67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3632B0" w:rsidP="002A15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Default="003632B0" w:rsidP="003632B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урнир по футболу, посвященный Дню Победы, </w:t>
            </w:r>
          </w:p>
          <w:p w:rsidR="003632B0" w:rsidRPr="00264A4A" w:rsidRDefault="003632B0" w:rsidP="00264A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Октябрьск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3632B0" w:rsidP="00264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013982" w:rsidRDefault="00013982" w:rsidP="0001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в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3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А.</w:t>
            </w:r>
          </w:p>
        </w:tc>
      </w:tr>
      <w:tr w:rsidR="003632B0" w:rsidRPr="00AE4C5D" w:rsidTr="00013982">
        <w:trPr>
          <w:trHeight w:val="67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Default="003632B0" w:rsidP="002A15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Default="003632B0" w:rsidP="003632B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курс рисунков «А ты готов к труду и обороне? (ГТО), </w:t>
            </w:r>
          </w:p>
          <w:p w:rsidR="003632B0" w:rsidRPr="0088575E" w:rsidRDefault="003632B0" w:rsidP="00264A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Октябр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Default="003632B0" w:rsidP="00264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F47B99" w:rsidRDefault="003632B0" w:rsidP="00885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99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3632B0" w:rsidRPr="00F47B99" w:rsidRDefault="003632B0" w:rsidP="00885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99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»</w:t>
            </w:r>
          </w:p>
          <w:p w:rsidR="003632B0" w:rsidRDefault="003632B0" w:rsidP="00812F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2B0" w:rsidRPr="00AE4C5D" w:rsidTr="00013982">
        <w:trPr>
          <w:trHeight w:val="98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Default="003632B0" w:rsidP="002A15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Default="003632B0" w:rsidP="003632B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стиваль физкультурно – спортивного комплекса «Готов к труду и обороне» (ГТО) среди семейных команд, </w:t>
            </w:r>
          </w:p>
          <w:p w:rsidR="003632B0" w:rsidRDefault="003632B0" w:rsidP="00264A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Октябр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Default="003632B0" w:rsidP="00264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F47B99" w:rsidRDefault="003632B0" w:rsidP="00885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99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3632B0" w:rsidRPr="00F47B99" w:rsidRDefault="00013982" w:rsidP="0001398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»</w:t>
            </w:r>
          </w:p>
        </w:tc>
      </w:tr>
      <w:tr w:rsidR="003632B0" w:rsidRPr="00AE4C5D" w:rsidTr="00013982">
        <w:trPr>
          <w:trHeight w:val="97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Default="003632B0" w:rsidP="002A15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Default="003632B0" w:rsidP="0002398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стиваль физкультурно – спортивного комплекса «Готов к труду и обороне» (ГТО) среди обучающихся общеобразовательных организаций, р. п. Октябр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Default="003632B0" w:rsidP="00264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F47B99" w:rsidRDefault="003632B0" w:rsidP="000239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99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3632B0" w:rsidRPr="00F47B99" w:rsidRDefault="003632B0" w:rsidP="000239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99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»</w:t>
            </w:r>
          </w:p>
          <w:p w:rsidR="003632B0" w:rsidRPr="00F47B99" w:rsidRDefault="003632B0" w:rsidP="00885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32B0" w:rsidRPr="00AE4C5D" w:rsidTr="003632B0">
        <w:trPr>
          <w:trHeight w:val="95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Default="003632B0" w:rsidP="005D7A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3632B0" w:rsidP="003632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Октябрьского городского округа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икбоксингу, посвященное Дню погранични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3632B0" w:rsidP="00264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F47B99" w:rsidRDefault="003632B0" w:rsidP="00885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99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3632B0" w:rsidRPr="00013982" w:rsidRDefault="00013982" w:rsidP="0001398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»</w:t>
            </w:r>
          </w:p>
        </w:tc>
      </w:tr>
      <w:tr w:rsidR="003632B0" w:rsidRPr="00AE4C5D" w:rsidTr="003632B0">
        <w:trPr>
          <w:trHeight w:val="64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3632B0" w:rsidP="00A47D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Default="003632B0" w:rsidP="003632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Шахматный турнир, посвященный Дню защиты детей, 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32B0" w:rsidRPr="00AE4C5D" w:rsidRDefault="003632B0" w:rsidP="00D72A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3632B0" w:rsidP="00D72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F47B99" w:rsidRDefault="003632B0" w:rsidP="00812F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99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3632B0" w:rsidRPr="00013982" w:rsidRDefault="00013982" w:rsidP="0001398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»</w:t>
            </w:r>
          </w:p>
        </w:tc>
      </w:tr>
      <w:tr w:rsidR="003632B0" w:rsidRPr="00AE4C5D" w:rsidTr="003632B0">
        <w:trPr>
          <w:trHeight w:val="155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3632B0" w:rsidP="00A47D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B4675D" w:rsidRDefault="003632B0" w:rsidP="00B467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ртивные соревн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ского городского округа в рамках праздника Сабантуй, 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апае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3632B0" w:rsidP="005D7A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и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Default="003632B0" w:rsidP="00812F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3632B0" w:rsidRDefault="003632B0" w:rsidP="00812F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C5D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3632B0" w:rsidRDefault="003632B0" w:rsidP="00812F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онина Е.В.,</w:t>
            </w:r>
          </w:p>
          <w:p w:rsidR="003632B0" w:rsidRDefault="003632B0" w:rsidP="00812F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кина И.П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СиМП</w:t>
            </w:r>
            <w:proofErr w:type="spellEnd"/>
          </w:p>
          <w:p w:rsidR="003632B0" w:rsidRDefault="003632B0" w:rsidP="00812F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(по </w:t>
            </w:r>
            <w:r w:rsidRPr="004B6813">
              <w:rPr>
                <w:rFonts w:ascii="Times New Roman" w:eastAsia="Calibri" w:hAnsi="Times New Roman" w:cs="Times New Roman"/>
              </w:rPr>
              <w:t>согласованию)</w:t>
            </w:r>
          </w:p>
          <w:p w:rsidR="005B00D1" w:rsidRPr="004B6813" w:rsidRDefault="005B00D1" w:rsidP="00812F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632B0" w:rsidRPr="00AE4C5D" w:rsidTr="003632B0">
        <w:trPr>
          <w:trHeight w:val="69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5D7A10" w:rsidRDefault="003632B0" w:rsidP="002A15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3632B0" w:rsidP="00922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 – командным летним видам ловли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б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фестиваля 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в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учье Озеро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. Щучье Озеро.</w:t>
            </w:r>
          </w:p>
          <w:p w:rsidR="003632B0" w:rsidRPr="00AE4C5D" w:rsidRDefault="003632B0" w:rsidP="00D72A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98170C" w:rsidRDefault="003632B0" w:rsidP="00D242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Default="003632B0" w:rsidP="00812F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3632B0" w:rsidRDefault="003632B0" w:rsidP="00812F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C5D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3632B0" w:rsidRDefault="003632B0" w:rsidP="00812F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онина Е.В.,</w:t>
            </w:r>
          </w:p>
          <w:p w:rsidR="003632B0" w:rsidRDefault="003632B0" w:rsidP="00812F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кина И.П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СиМП</w:t>
            </w:r>
            <w:proofErr w:type="spellEnd"/>
          </w:p>
          <w:p w:rsidR="003632B0" w:rsidRDefault="003632B0" w:rsidP="00812F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по согласованию) Щ-Озерский территориальный отдел</w:t>
            </w:r>
          </w:p>
          <w:p w:rsidR="003632B0" w:rsidRPr="00AE4C5D" w:rsidRDefault="003632B0" w:rsidP="00812F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2B0" w:rsidRPr="00AE4C5D" w:rsidTr="003632B0">
        <w:trPr>
          <w:trHeight w:val="69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Default="003632B0" w:rsidP="002A15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Default="003632B0" w:rsidP="00CC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по волейболу среди мужских и женских команд в рамках межмуниципального эстонского праздника Липка, </w:t>
            </w:r>
          </w:p>
          <w:p w:rsidR="003632B0" w:rsidRPr="00AE4C5D" w:rsidRDefault="003632B0" w:rsidP="00CC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етров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Default="003632B0" w:rsidP="00D24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F47B99" w:rsidRDefault="003632B0" w:rsidP="00CC08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99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3632B0" w:rsidRPr="00F47B99" w:rsidRDefault="003632B0" w:rsidP="00CC08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99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»</w:t>
            </w:r>
          </w:p>
          <w:p w:rsidR="003632B0" w:rsidRDefault="003632B0" w:rsidP="00812F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32B0" w:rsidRPr="00AE4C5D" w:rsidTr="003632B0">
        <w:trPr>
          <w:trHeight w:val="1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3632B0" w:rsidP="002A15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3632B0" w:rsidP="00D72A9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хматный турнир, посвященный Международному дню шахмат,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3632B0" w:rsidP="00D72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F47B99" w:rsidRDefault="003632B0" w:rsidP="00812F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99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3632B0" w:rsidRPr="00013982" w:rsidRDefault="00013982" w:rsidP="0001398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»</w:t>
            </w:r>
          </w:p>
        </w:tc>
      </w:tr>
      <w:tr w:rsidR="003632B0" w:rsidRPr="00AE4C5D" w:rsidTr="00013982">
        <w:trPr>
          <w:trHeight w:val="6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5D7A10" w:rsidRDefault="003632B0" w:rsidP="002852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3632B0" w:rsidP="007B7C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го городского округа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тнему уличному футболу среди дворовых команд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3632B0" w:rsidP="00D72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3632B0" w:rsidP="00812F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ынин</w:t>
            </w:r>
            <w:proofErr w:type="spellEnd"/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.</w:t>
            </w:r>
          </w:p>
        </w:tc>
      </w:tr>
      <w:tr w:rsidR="003632B0" w:rsidRPr="00AE4C5D" w:rsidTr="00013982">
        <w:trPr>
          <w:trHeight w:val="18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6E3DCB" w:rsidRDefault="003632B0" w:rsidP="00A47D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3632B0" w:rsidP="00D72A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ые соревн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ктябрьского городского округа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рамк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ника Хлебный Спас,</w:t>
            </w:r>
          </w:p>
          <w:p w:rsidR="003632B0" w:rsidRPr="00AE4C5D" w:rsidRDefault="003632B0" w:rsidP="00D72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Октябрь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3632B0" w:rsidP="00D72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гус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Default="003632B0" w:rsidP="00812F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3632B0" w:rsidRDefault="003632B0" w:rsidP="00812F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C5D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3632B0" w:rsidRDefault="003632B0" w:rsidP="00812F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онина Е.В.,</w:t>
            </w:r>
          </w:p>
          <w:p w:rsidR="003632B0" w:rsidRDefault="003632B0" w:rsidP="003632B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кина И.П.,</w:t>
            </w:r>
          </w:p>
          <w:p w:rsidR="003632B0" w:rsidRDefault="003632B0" w:rsidP="00812F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СиМП</w:t>
            </w:r>
            <w:proofErr w:type="spellEnd"/>
          </w:p>
          <w:p w:rsidR="003632B0" w:rsidRPr="003632B0" w:rsidRDefault="003632B0" w:rsidP="003632B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632B0" w:rsidRPr="007360C1" w:rsidTr="003632B0">
        <w:trPr>
          <w:trHeight w:val="11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6E3DCB" w:rsidRDefault="003632B0" w:rsidP="002852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3632B0" w:rsidP="003632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Октябрьского городского округа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оксу, посвящё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и чемпиона СССР, заслуженного тренера России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С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3632B0" w:rsidP="00D72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3632B0" w:rsidP="00812F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лтанов Р.Г.</w:t>
            </w:r>
          </w:p>
        </w:tc>
      </w:tr>
      <w:tr w:rsidR="003632B0" w:rsidRPr="00AE4C5D" w:rsidTr="003632B0">
        <w:trPr>
          <w:trHeight w:val="1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6E3DCB" w:rsidRDefault="003632B0" w:rsidP="002852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3632B0" w:rsidP="00D72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росс нации» в рамках Всероссийского дня бег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ьск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3632B0" w:rsidP="00D72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Default="003632B0" w:rsidP="00812F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3632B0" w:rsidRDefault="003632B0" w:rsidP="00812F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C5D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3632B0" w:rsidRDefault="003632B0" w:rsidP="00812F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онина Е.В.,</w:t>
            </w:r>
          </w:p>
          <w:p w:rsidR="003632B0" w:rsidRDefault="003632B0" w:rsidP="00812F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кина И.П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СиМП</w:t>
            </w:r>
            <w:proofErr w:type="spellEnd"/>
          </w:p>
          <w:p w:rsidR="003632B0" w:rsidRDefault="003632B0" w:rsidP="00812F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  <w:p w:rsidR="003632B0" w:rsidRPr="00AE4C5D" w:rsidRDefault="003632B0" w:rsidP="00812F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О (по согласованию)</w:t>
            </w:r>
          </w:p>
        </w:tc>
      </w:tr>
      <w:tr w:rsidR="003632B0" w:rsidRPr="00AE4C5D" w:rsidTr="003632B0">
        <w:trPr>
          <w:trHeight w:val="1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5D7A10" w:rsidRDefault="003632B0" w:rsidP="002852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3632B0" w:rsidP="00D72A9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хматный турнир, посвященный Дню пожилого человека,</w:t>
            </w:r>
          </w:p>
          <w:p w:rsidR="003632B0" w:rsidRPr="00AE4C5D" w:rsidRDefault="003632B0" w:rsidP="00D72A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3632B0" w:rsidP="00D72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F47B99" w:rsidRDefault="003632B0" w:rsidP="00812F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99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3632B0" w:rsidRPr="00013982" w:rsidRDefault="00013982" w:rsidP="0001398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»</w:t>
            </w:r>
          </w:p>
        </w:tc>
      </w:tr>
      <w:tr w:rsidR="003632B0" w:rsidRPr="00AE4C5D" w:rsidTr="003632B0">
        <w:trPr>
          <w:trHeight w:val="61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5D7A10" w:rsidRDefault="003632B0" w:rsidP="002852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3632B0" w:rsidP="00574F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Октябрьского городского округа по футболу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ский</w:t>
            </w:r>
            <w:proofErr w:type="spellEnd"/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3632B0" w:rsidP="00D72A9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ябр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3632B0" w:rsidP="00D72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валов</w:t>
            </w:r>
            <w:proofErr w:type="spellEnd"/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3632B0" w:rsidRPr="00AE4C5D" w:rsidTr="003632B0">
        <w:trPr>
          <w:trHeight w:val="1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5D7A10" w:rsidRDefault="003632B0" w:rsidP="002852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Default="003632B0" w:rsidP="00D72A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ябрьского городского округа по мини - футболу, </w:t>
            </w:r>
          </w:p>
          <w:p w:rsidR="003632B0" w:rsidRPr="00AE4C5D" w:rsidRDefault="003632B0" w:rsidP="00D72A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3632B0" w:rsidP="00D72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ябр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3632B0" w:rsidP="00D72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валов</w:t>
            </w:r>
            <w:proofErr w:type="spellEnd"/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3632B0" w:rsidRPr="00AE4C5D" w:rsidTr="003632B0">
        <w:trPr>
          <w:trHeight w:val="1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5D7A10" w:rsidRDefault="003632B0" w:rsidP="002852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3632B0" w:rsidP="00D72A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Октябрьского городского округа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стольному теннису, </w:t>
            </w:r>
          </w:p>
          <w:p w:rsidR="003632B0" w:rsidRPr="00AE4C5D" w:rsidRDefault="003632B0" w:rsidP="00D72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3632B0" w:rsidP="00D72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FF6572" w:rsidP="00D72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И.</w:t>
            </w:r>
          </w:p>
        </w:tc>
      </w:tr>
      <w:tr w:rsidR="003632B0" w:rsidRPr="00AE4C5D" w:rsidTr="003632B0">
        <w:trPr>
          <w:trHeight w:val="1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5D7A10" w:rsidRDefault="003632B0" w:rsidP="002852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3632B0" w:rsidP="0036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по кикбоксингу  «Надежда – 22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3632B0" w:rsidP="00D72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-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F47B99" w:rsidRDefault="003632B0" w:rsidP="00885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99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3632B0" w:rsidRDefault="00013982" w:rsidP="0001398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»</w:t>
            </w:r>
          </w:p>
          <w:p w:rsidR="00013982" w:rsidRPr="00013982" w:rsidRDefault="00013982" w:rsidP="0001398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32B0" w:rsidRPr="00AE4C5D" w:rsidTr="00013982">
        <w:trPr>
          <w:trHeight w:val="244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5D7A10" w:rsidRDefault="003632B0" w:rsidP="002852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Default="003632B0" w:rsidP="003632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вн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ого городского округа 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ыжным го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 «Открытие лыжного сезона 2022 - 2023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32B0" w:rsidRPr="00AE4C5D" w:rsidRDefault="003632B0" w:rsidP="003632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ьск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3632B0" w:rsidP="00AE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Default="003632B0" w:rsidP="006E3DC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3632B0" w:rsidRDefault="003632B0" w:rsidP="006E3DC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C5D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3632B0" w:rsidRDefault="003632B0" w:rsidP="006E3DC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онина Е.В.,</w:t>
            </w:r>
          </w:p>
          <w:p w:rsidR="003632B0" w:rsidRDefault="003632B0" w:rsidP="006E3DC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кина И.П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СиМ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632B0" w:rsidRPr="00AE4C5D" w:rsidRDefault="003632B0" w:rsidP="004174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 РУО (по согласованию)</w:t>
            </w:r>
          </w:p>
        </w:tc>
      </w:tr>
    </w:tbl>
    <w:p w:rsidR="003A7D0F" w:rsidRDefault="003A7D0F" w:rsidP="001F2450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02F59" w:rsidRDefault="00D02F59" w:rsidP="001F2450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02F59" w:rsidRDefault="00D02F59" w:rsidP="001F2450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02F59" w:rsidRDefault="00D02F59" w:rsidP="001F2450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22501" w:rsidRDefault="00322501" w:rsidP="001F2450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A159C" w:rsidRDefault="002A159C" w:rsidP="001F2450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45D79" w:rsidRDefault="00745D79" w:rsidP="001F2450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45D79" w:rsidRDefault="00745D79" w:rsidP="001F2450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45D79" w:rsidRDefault="00745D79" w:rsidP="001F2450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45D79" w:rsidRDefault="00745D79" w:rsidP="001F2450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45D79" w:rsidRDefault="00745D79" w:rsidP="001F2450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45D79" w:rsidRDefault="00745D79" w:rsidP="001F2450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45D79" w:rsidRPr="002A159C" w:rsidRDefault="00745D79" w:rsidP="00745D7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2A15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Направление расходов 3.1.2.</w:t>
      </w:r>
    </w:p>
    <w:p w:rsidR="00745D79" w:rsidRPr="00AE4C5D" w:rsidRDefault="00745D79" w:rsidP="00745D7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E4C5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рганизация,  проведение и участие в </w:t>
      </w:r>
      <w:proofErr w:type="gramStart"/>
      <w:r w:rsidRPr="00AE4C5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жмуниципальных</w:t>
      </w:r>
      <w:proofErr w:type="gramEnd"/>
      <w:r w:rsidRPr="00AE4C5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</w:p>
    <w:p w:rsidR="00745D79" w:rsidRDefault="00745D79" w:rsidP="00745D7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E4C5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аевых, всероссийских, международных </w:t>
      </w:r>
      <w:proofErr w:type="gramStart"/>
      <w:r w:rsidRPr="00AE4C5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ревнованиях</w:t>
      </w:r>
      <w:proofErr w:type="gramEnd"/>
    </w:p>
    <w:p w:rsidR="00745D79" w:rsidRDefault="00745D79" w:rsidP="00745D7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45D79" w:rsidRDefault="00745D79" w:rsidP="00745D7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81"/>
        <w:tblW w:w="13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6879"/>
        <w:gridCol w:w="2436"/>
        <w:gridCol w:w="3727"/>
      </w:tblGrid>
      <w:tr w:rsidR="00745D79" w:rsidRPr="00AE4C5D" w:rsidTr="00013982">
        <w:trPr>
          <w:trHeight w:val="1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79" w:rsidRPr="00AE4C5D" w:rsidRDefault="00745D79" w:rsidP="00745D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79" w:rsidRPr="00AE4C5D" w:rsidRDefault="00745D79" w:rsidP="00745D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кубке по волейболу памя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мастера спорта Е.В. Крылова, 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ин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79" w:rsidRPr="00AE4C5D" w:rsidRDefault="00745D79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варь 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79" w:rsidRPr="00AE4C5D" w:rsidRDefault="00745D79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 В.С.</w:t>
            </w:r>
          </w:p>
        </w:tc>
      </w:tr>
      <w:tr w:rsidR="00745D79" w:rsidRPr="00AE4C5D" w:rsidTr="00013982">
        <w:trPr>
          <w:trHeight w:val="1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79" w:rsidRPr="00AE4C5D" w:rsidRDefault="00745D79" w:rsidP="00745D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79" w:rsidRPr="00AE4C5D" w:rsidRDefault="00745D79" w:rsidP="00745D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личном первенстве районов юга Перм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я по настольному теннису 2022 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-1 этап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арь </w:t>
            </w:r>
          </w:p>
          <w:p w:rsidR="00745D79" w:rsidRPr="00AE4C5D" w:rsidRDefault="00745D79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79" w:rsidRPr="00AE4C5D" w:rsidRDefault="00FF6572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И.</w:t>
            </w:r>
          </w:p>
        </w:tc>
      </w:tr>
      <w:tr w:rsidR="00745D79" w:rsidRPr="00AE4C5D" w:rsidTr="00013982">
        <w:trPr>
          <w:trHeight w:val="31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79" w:rsidRPr="00AE4C5D" w:rsidRDefault="00745D79" w:rsidP="00745D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79" w:rsidRPr="00AE4C5D" w:rsidRDefault="00745D79" w:rsidP="00745D7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жрайонном шахматном турнире на личное первенство «Сылва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с. Усть-Кишер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варь </w:t>
            </w:r>
          </w:p>
          <w:p w:rsidR="00745D79" w:rsidRPr="00AE4C5D" w:rsidRDefault="00745D79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79" w:rsidRPr="00F47B99" w:rsidRDefault="00745D79" w:rsidP="00745D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99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745D79" w:rsidRPr="00F47B99" w:rsidRDefault="00745D79" w:rsidP="00745D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99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»</w:t>
            </w:r>
          </w:p>
          <w:p w:rsidR="00745D79" w:rsidRPr="00AE4C5D" w:rsidRDefault="00745D79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D79" w:rsidRPr="00AE4C5D" w:rsidTr="00013982">
        <w:trPr>
          <w:trHeight w:val="24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ткрытом Куб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у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 мини – футболу, г. Янаул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ты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М.</w:t>
            </w:r>
          </w:p>
        </w:tc>
      </w:tr>
      <w:tr w:rsidR="00745D79" w:rsidRPr="00AE4C5D" w:rsidTr="00013982">
        <w:trPr>
          <w:trHeight w:val="29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ED02FF" w:rsidRDefault="00745D79" w:rsidP="00745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в соревнованиях по волейболу среди команд администраций городов и районов Перм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я «Кубок администраций – 2022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враль</w:t>
            </w:r>
          </w:p>
          <w:p w:rsidR="00745D79" w:rsidRPr="00AE4C5D" w:rsidRDefault="00745D79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Default="00745D79" w:rsidP="00745D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745D79" w:rsidRDefault="00745D79" w:rsidP="00745D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C5D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745D79" w:rsidRDefault="00745D79" w:rsidP="00745D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онина Е.В.,</w:t>
            </w:r>
          </w:p>
          <w:p w:rsidR="00745D79" w:rsidRPr="0017291C" w:rsidRDefault="00745D79" w:rsidP="00745D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кина И.П. </w:t>
            </w:r>
          </w:p>
        </w:tc>
      </w:tr>
      <w:tr w:rsidR="00745D79" w:rsidRPr="00AE4C5D" w:rsidTr="00013982">
        <w:trPr>
          <w:trHeight w:val="1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79" w:rsidRPr="00AE4C5D" w:rsidRDefault="00745D79" w:rsidP="00745D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, проведение и участие в Открытом командном 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н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ьского городского округа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стольному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ису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FF6572" w:rsidP="00745D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И.</w:t>
            </w:r>
          </w:p>
        </w:tc>
      </w:tr>
      <w:tr w:rsidR="00745D79" w:rsidRPr="00AE4C5D" w:rsidTr="00013982">
        <w:trPr>
          <w:trHeight w:val="1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79" w:rsidRPr="00AE4C5D" w:rsidRDefault="00745D79" w:rsidP="00745D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ервенстве края по кикбоксингу (</w:t>
            </w:r>
            <w:proofErr w:type="spellStart"/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т</w:t>
            </w:r>
            <w:proofErr w:type="spellEnd"/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нтакт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ль </w:t>
            </w:r>
          </w:p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Default="00745D79" w:rsidP="00745D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45D79" w:rsidRPr="00AE4C5D" w:rsidTr="00013982">
        <w:trPr>
          <w:trHeight w:val="1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79" w:rsidRPr="00AE4C5D" w:rsidRDefault="00745D79" w:rsidP="00745D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Default="00745D79" w:rsidP="00745D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о 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ском 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по боксу «Ринг Мужества», </w:t>
            </w:r>
          </w:p>
          <w:p w:rsidR="00745D79" w:rsidRPr="00AE4C5D" w:rsidRDefault="00745D79" w:rsidP="00745D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фим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ль 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лтанов Р.Г.</w:t>
            </w:r>
          </w:p>
        </w:tc>
      </w:tr>
      <w:tr w:rsidR="00745D79" w:rsidRPr="00AE4C5D" w:rsidTr="00013982">
        <w:trPr>
          <w:trHeight w:val="13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79" w:rsidRPr="00AE4C5D" w:rsidRDefault="00745D79" w:rsidP="00745D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краевых сельских «Спортивных играх – 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по лыжным гонкам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м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враль 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Default="00745D79" w:rsidP="00745D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745D79" w:rsidRDefault="00745D79" w:rsidP="00745D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C5D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745D79" w:rsidRPr="00164527" w:rsidRDefault="00745D79" w:rsidP="00745D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онина Е.В.</w:t>
            </w:r>
          </w:p>
        </w:tc>
      </w:tr>
      <w:tr w:rsidR="00745D79" w:rsidRPr="00AE4C5D" w:rsidTr="00013982">
        <w:trPr>
          <w:trHeight w:val="14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79" w:rsidRPr="00AE4C5D" w:rsidRDefault="00745D79" w:rsidP="00745D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Кубке Пермского края по настольному теннису (1 этап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ль </w:t>
            </w:r>
          </w:p>
          <w:p w:rsidR="00745D79" w:rsidRPr="00AE4C5D" w:rsidRDefault="00745D79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FF6572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И.</w:t>
            </w:r>
          </w:p>
        </w:tc>
      </w:tr>
      <w:tr w:rsidR="00745D79" w:rsidRPr="00AE4C5D" w:rsidTr="00013982">
        <w:trPr>
          <w:trHeight w:val="14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Default="00745D79" w:rsidP="00745D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я по боксу среди старших ю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 2004 – 2005 г. р., по назначению.</w:t>
            </w:r>
          </w:p>
          <w:p w:rsidR="00745D79" w:rsidRPr="00AE4C5D" w:rsidRDefault="00745D79" w:rsidP="00745D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ль </w:t>
            </w:r>
            <w:proofErr w:type="gramStart"/>
            <w:r w:rsidRPr="00AE4C5D">
              <w:rPr>
                <w:rFonts w:ascii="Times New Roman" w:eastAsia="Calibri" w:hAnsi="Times New Roman" w:cs="Times New Roman"/>
                <w:sz w:val="24"/>
                <w:szCs w:val="24"/>
              </w:rPr>
              <w:t>-м</w:t>
            </w:r>
            <w:proofErr w:type="gramEnd"/>
            <w:r w:rsidRPr="00AE4C5D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лтанов Р.Г.</w:t>
            </w:r>
          </w:p>
        </w:tc>
      </w:tr>
      <w:tr w:rsidR="00745D79" w:rsidRPr="00AE4C5D" w:rsidTr="00013982">
        <w:trPr>
          <w:trHeight w:val="1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ервенстве  </w:t>
            </w:r>
            <w:proofErr w:type="spellStart"/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ского</w:t>
            </w:r>
            <w:proofErr w:type="spellEnd"/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 лыжным гон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ое война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тернационалистам, 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</w:rPr>
              <w:t>еврал</w:t>
            </w:r>
            <w:proofErr w:type="gramStart"/>
            <w:r w:rsidRPr="00AE4C5D">
              <w:rPr>
                <w:rFonts w:ascii="Times New Roman" w:eastAsia="Calibri" w:hAnsi="Times New Roman" w:cs="Times New Roman"/>
                <w:sz w:val="24"/>
                <w:szCs w:val="24"/>
              </w:rPr>
              <w:t>ь-</w:t>
            </w:r>
            <w:proofErr w:type="gramEnd"/>
            <w:r w:rsidRPr="00AE4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72" w:rsidRDefault="00FF6572" w:rsidP="00FF65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745D79" w:rsidRPr="00AE4C5D" w:rsidRDefault="00FF6572" w:rsidP="00FF65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C5D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45D79" w:rsidRPr="00AE4C5D" w:rsidTr="00013982">
        <w:trPr>
          <w:trHeight w:val="16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мского кр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боксу 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юношей 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р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 - март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лтанов Р.Г.</w:t>
            </w:r>
          </w:p>
        </w:tc>
      </w:tr>
      <w:tr w:rsidR="00745D79" w:rsidRPr="00AE4C5D" w:rsidTr="00013982">
        <w:trPr>
          <w:trHeight w:val="22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Default="00745D79" w:rsidP="00745D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231C46" w:rsidRDefault="00745D79" w:rsidP="00745D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е и участие в м</w:t>
            </w:r>
            <w:r w:rsidRPr="00231C46">
              <w:rPr>
                <w:rFonts w:ascii="Times New Roman" w:hAnsi="Times New Roman" w:cs="Times New Roman"/>
                <w:sz w:val="24"/>
                <w:szCs w:val="24"/>
              </w:rPr>
              <w:t>ежрай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зимних конноспортивных скачках</w:t>
            </w:r>
            <w:r w:rsidRPr="00231C46">
              <w:rPr>
                <w:rFonts w:ascii="Times New Roman" w:hAnsi="Times New Roman" w:cs="Times New Roman"/>
                <w:sz w:val="24"/>
                <w:szCs w:val="24"/>
              </w:rPr>
              <w:t>, с. Бо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231C46" w:rsidRDefault="00745D79" w:rsidP="00745D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1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</w:t>
            </w:r>
            <w:r w:rsidRPr="00231C4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231C46" w:rsidRDefault="00745D79" w:rsidP="007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C46">
              <w:rPr>
                <w:rFonts w:ascii="Times New Roman" w:hAnsi="Times New Roman" w:cs="Times New Roman"/>
                <w:sz w:val="24"/>
                <w:szCs w:val="24"/>
              </w:rPr>
              <w:t>У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БУ СЦ, МБУ КДЦ,  Богородский территориальный </w:t>
            </w:r>
            <w:r w:rsidRPr="00231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231C46">
              <w:rPr>
                <w:rFonts w:ascii="Times New Roman" w:hAnsi="Times New Roman" w:cs="Times New Roman"/>
                <w:sz w:val="24"/>
                <w:szCs w:val="24"/>
              </w:rPr>
              <w:t>, СПК «Богородский»</w:t>
            </w:r>
          </w:p>
        </w:tc>
      </w:tr>
      <w:tr w:rsidR="00745D79" w:rsidRPr="00AE4C5D" w:rsidTr="00013982">
        <w:trPr>
          <w:trHeight w:val="1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ткрытом первенстве </w:t>
            </w:r>
            <w:proofErr w:type="spellStart"/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дымского</w:t>
            </w:r>
            <w:proofErr w:type="spellEnd"/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 мини – футболу, с. Барда (дет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 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ынин</w:t>
            </w:r>
            <w:proofErr w:type="spellEnd"/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М.</w:t>
            </w:r>
          </w:p>
        </w:tc>
      </w:tr>
      <w:tr w:rsidR="00745D79" w:rsidRPr="00AE4C5D" w:rsidTr="00013982">
        <w:trPr>
          <w:trHeight w:val="1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личном первенстве районов юга Пермского края по настольному теннису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-2 этап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 </w:t>
            </w:r>
          </w:p>
          <w:p w:rsidR="00745D79" w:rsidRPr="00AE4C5D" w:rsidRDefault="00745D79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FF6572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И.</w:t>
            </w:r>
          </w:p>
        </w:tc>
      </w:tr>
      <w:tr w:rsidR="00745D79" w:rsidRPr="00AE4C5D" w:rsidTr="00013982">
        <w:trPr>
          <w:trHeight w:val="1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Default="00745D79" w:rsidP="00745D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соревнованиях по лыжным гонкам на приз олимпийских чемпионов </w:t>
            </w:r>
            <w:proofErr w:type="spellStart"/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на</w:t>
            </w:r>
            <w:proofErr w:type="spellEnd"/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П. и </w:t>
            </w:r>
            <w:proofErr w:type="spellStart"/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икова</w:t>
            </w:r>
            <w:proofErr w:type="spellEnd"/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В.,  </w:t>
            </w:r>
          </w:p>
          <w:p w:rsidR="00745D79" w:rsidRPr="00AE4C5D" w:rsidRDefault="00745D79" w:rsidP="00745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уфим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</w:t>
            </w:r>
          </w:p>
          <w:p w:rsidR="00745D79" w:rsidRPr="00AE4C5D" w:rsidRDefault="00745D79" w:rsidP="00745D7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72" w:rsidRDefault="00FF6572" w:rsidP="00FF65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FF6572" w:rsidRDefault="00FF6572" w:rsidP="00FF65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C5D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45D79" w:rsidRPr="00AE4C5D" w:rsidRDefault="00745D79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D79" w:rsidRPr="00AE4C5D" w:rsidTr="00013982">
        <w:trPr>
          <w:trHeight w:val="1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D741C2" w:rsidRDefault="00745D79" w:rsidP="00745D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ервенстве края по боксу среди младших юношей 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 </w:t>
            </w:r>
          </w:p>
          <w:p w:rsidR="00745D79" w:rsidRPr="00AE4C5D" w:rsidRDefault="00745D79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лтанов Р. Г.</w:t>
            </w:r>
          </w:p>
        </w:tc>
      </w:tr>
      <w:tr w:rsidR="00745D79" w:rsidRPr="00AE4C5D" w:rsidTr="00013982">
        <w:trPr>
          <w:trHeight w:val="18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в межрегиональных соревнованиях по волейболу среди женских команд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рт 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 В.С.</w:t>
            </w:r>
          </w:p>
        </w:tc>
      </w:tr>
      <w:tr w:rsidR="00745D79" w:rsidRPr="00AE4C5D" w:rsidTr="00013982">
        <w:trPr>
          <w:trHeight w:val="22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Default="00745D79" w:rsidP="00745D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745D79" w:rsidRDefault="00745D79" w:rsidP="00745D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5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в первенстве Пермского края по борьбе </w:t>
            </w:r>
            <w:proofErr w:type="gramStart"/>
            <w:r w:rsidRPr="009235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еш</w:t>
            </w:r>
            <w:proofErr w:type="gramEnd"/>
            <w:r w:rsidRPr="009235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среди ю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ей (13 – 14 лет, 15 -16 лет), </w:t>
            </w:r>
            <w:r w:rsidRPr="00923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45D79" w:rsidRPr="0092358B" w:rsidRDefault="00745D79" w:rsidP="00745D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92358B" w:rsidRDefault="00745D79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9235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92358B" w:rsidRDefault="00745D79" w:rsidP="00745D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3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фуев</w:t>
            </w:r>
            <w:proofErr w:type="spellEnd"/>
            <w:r w:rsidRPr="00923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Х.</w:t>
            </w:r>
          </w:p>
        </w:tc>
      </w:tr>
      <w:tr w:rsidR="00745D79" w:rsidRPr="00AE4C5D" w:rsidTr="00013982">
        <w:trPr>
          <w:trHeight w:val="3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Default="00745D79" w:rsidP="00745D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231C46" w:rsidRDefault="00745D79" w:rsidP="00745D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е и участие в краевых</w:t>
            </w:r>
            <w:r w:rsidRPr="00231C46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31C46">
              <w:rPr>
                <w:rFonts w:ascii="Times New Roman" w:hAnsi="Times New Roman" w:cs="Times New Roman"/>
                <w:sz w:val="24"/>
                <w:szCs w:val="24"/>
              </w:rPr>
              <w:t xml:space="preserve"> по боксу «Ринг Надежд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31C4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231C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31C46">
              <w:rPr>
                <w:rFonts w:ascii="Times New Roman" w:hAnsi="Times New Roman" w:cs="Times New Roman"/>
                <w:sz w:val="24"/>
                <w:szCs w:val="24"/>
              </w:rPr>
              <w:t>. Октябр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231C46" w:rsidRDefault="00745D79" w:rsidP="00745D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31C46">
              <w:rPr>
                <w:rFonts w:ascii="Times New Roman" w:eastAsia="Times New Roman" w:hAnsi="Times New Roman" w:cs="Times New Roman"/>
                <w:sz w:val="24"/>
                <w:szCs w:val="24"/>
              </w:rPr>
              <w:t>арт - апрель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C61B21" w:rsidRDefault="00745D79" w:rsidP="00745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БУ СЦ, </w:t>
            </w:r>
            <w:r w:rsidRPr="00231C46">
              <w:rPr>
                <w:rFonts w:ascii="Times New Roman" w:hAnsi="Times New Roman" w:cs="Times New Roman"/>
                <w:sz w:val="24"/>
                <w:szCs w:val="24"/>
              </w:rPr>
              <w:t>Краевая федерация бокса</w:t>
            </w:r>
          </w:p>
        </w:tc>
      </w:tr>
      <w:tr w:rsidR="00745D79" w:rsidRPr="00AE4C5D" w:rsidTr="00013982">
        <w:trPr>
          <w:trHeight w:val="26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Default="00745D79" w:rsidP="00745D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зональных краевых сельских «Спортивных Играх – 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по волейболу среди мужских и женских команд 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уппы, по назначе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рт-апрель 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Default="00745D79" w:rsidP="00745D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 В.С.</w:t>
            </w:r>
          </w:p>
          <w:p w:rsidR="00745D79" w:rsidRPr="00AE4C5D" w:rsidRDefault="00745D79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D79" w:rsidRPr="00AE4C5D" w:rsidTr="00013982">
        <w:trPr>
          <w:trHeight w:val="15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личном первенстве районов юга Пермского края по настольному теннису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- 3 этап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ль </w:t>
            </w:r>
          </w:p>
          <w:p w:rsidR="00745D79" w:rsidRPr="00AE4C5D" w:rsidRDefault="00745D79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FF6572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И.</w:t>
            </w:r>
          </w:p>
        </w:tc>
      </w:tr>
      <w:tr w:rsidR="00745D79" w:rsidRPr="00AE4C5D" w:rsidTr="00013982">
        <w:trPr>
          <w:trHeight w:val="1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в первенстве края по борьбе </w:t>
            </w:r>
            <w:proofErr w:type="gramStart"/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среди юношей (17 - 18 лет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фуев</w:t>
            </w:r>
            <w:proofErr w:type="spellEnd"/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Х.</w:t>
            </w:r>
          </w:p>
        </w:tc>
      </w:tr>
      <w:tr w:rsidR="00745D79" w:rsidRPr="00AE4C5D" w:rsidTr="00013982">
        <w:trPr>
          <w:trHeight w:val="1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ткрытом первенстве </w:t>
            </w:r>
            <w:proofErr w:type="spellStart"/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су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по мини – футболу, 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укс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шивалов</w:t>
            </w:r>
            <w:proofErr w:type="spellEnd"/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745D79" w:rsidRPr="00AE4C5D" w:rsidTr="00013982">
        <w:trPr>
          <w:trHeight w:val="1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B3237C" w:rsidRDefault="00745D79" w:rsidP="00745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ткрытом первенстве </w:t>
            </w:r>
            <w:proofErr w:type="spellStart"/>
            <w:r w:rsidRPr="00B3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дымского</w:t>
            </w:r>
            <w:proofErr w:type="spellEnd"/>
            <w:r w:rsidRPr="00B3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 мини – футболу, с. Бар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B3237C" w:rsidRDefault="00745D79" w:rsidP="00745D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3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ль 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B3237C" w:rsidRDefault="00745D79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шивалов</w:t>
            </w:r>
            <w:proofErr w:type="spellEnd"/>
            <w:r w:rsidRPr="00B3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745D79" w:rsidRPr="00AE4C5D" w:rsidTr="00013982">
        <w:trPr>
          <w:trHeight w:val="1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убке края по кикбоксинг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значению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ль - май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Default="00745D79" w:rsidP="00745D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745D79" w:rsidRDefault="00745D79" w:rsidP="00745D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C5D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13982" w:rsidRDefault="00013982" w:rsidP="00745D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13982" w:rsidRPr="00AE4C5D" w:rsidRDefault="00013982" w:rsidP="00745D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D79" w:rsidRPr="00AE4C5D" w:rsidTr="00013982">
        <w:trPr>
          <w:trHeight w:val="1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Default="00745D79" w:rsidP="00745D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м фестивале в рамках проекта  «Школьный спортивный клуб», г. Пермь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745D79" w:rsidRPr="00AE4C5D" w:rsidRDefault="00745D79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Default="00745D79" w:rsidP="00745D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Ш №1,</w:t>
            </w:r>
          </w:p>
          <w:p w:rsidR="00745D79" w:rsidRDefault="00745D79" w:rsidP="00745D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Ш Сарс,</w:t>
            </w:r>
          </w:p>
          <w:p w:rsidR="00745D79" w:rsidRPr="00AE4C5D" w:rsidRDefault="00745D79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Ш №2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апа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745D79" w:rsidRPr="00AE4C5D" w:rsidTr="00013982">
        <w:trPr>
          <w:trHeight w:val="30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краевых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льских «Спортивных Играх – 2022» по гиревому спорту, 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Перм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й 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Default="00745D79" w:rsidP="00745D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745D79" w:rsidRPr="00AE4C5D" w:rsidRDefault="00745D79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45D79" w:rsidRPr="00AE4C5D" w:rsidTr="00013982">
        <w:trPr>
          <w:trHeight w:val="19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Default="00745D79" w:rsidP="00745D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 в Региональном этапе фестиваля ВФСК «Готов к труду и обороне» (ГТО) среди семейных команд, г. Перм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Default="00745D79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Default="00745D79" w:rsidP="00745D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745D79" w:rsidRDefault="00745D79" w:rsidP="00745D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C5D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45D79" w:rsidRPr="00AE4C5D" w:rsidTr="00013982">
        <w:trPr>
          <w:trHeight w:val="32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Default="00745D79" w:rsidP="00745D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F46579" w:rsidRDefault="00745D79" w:rsidP="00745D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в зональном этап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975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артакиады среди несовершеннолетних, находящихся в конфликте с законом, и воспитанников Центров помощи детям Пермского края «Волшебный мяч» (летний фестиваль), по назначению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Default="00745D79" w:rsidP="00745D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745D79" w:rsidRPr="00AE4C5D" w:rsidRDefault="00745D79" w:rsidP="00745D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45D79" w:rsidRPr="00AE4C5D" w:rsidTr="00013982">
        <w:trPr>
          <w:trHeight w:val="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Default="00745D79" w:rsidP="00745D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F46579" w:rsidRDefault="00745D79" w:rsidP="00745D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 в Региональном этапе фестиваля ВФСК «Готов к труду и обороне» (ГТО) среди обучающихся общеобразовательных организаций,  г. Перм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Default="00745D79" w:rsidP="00745D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745D79" w:rsidRPr="00AE4C5D" w:rsidRDefault="00745D79" w:rsidP="00745D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45D79" w:rsidRPr="00AE4C5D" w:rsidTr="00013982">
        <w:trPr>
          <w:trHeight w:val="1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, проведение и участие в краевых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льских «Спортивных Играх – 2022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по футболу среди команд второй группы, по назначе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нь - август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тынин</w:t>
            </w:r>
            <w:proofErr w:type="spellEnd"/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 М.</w:t>
            </w:r>
          </w:p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D79" w:rsidRPr="00AE4C5D" w:rsidTr="00013982">
        <w:trPr>
          <w:trHeight w:val="1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летнем краевом чемпионате по уличному баскетболу «</w:t>
            </w:r>
            <w:proofErr w:type="spellStart"/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итБаскет</w:t>
            </w:r>
            <w:proofErr w:type="spellEnd"/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, г. Перм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ль-август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ько М.В.</w:t>
            </w:r>
          </w:p>
        </w:tc>
      </w:tr>
      <w:tr w:rsidR="00745D79" w:rsidRPr="00AE4C5D" w:rsidTr="00013982">
        <w:trPr>
          <w:trHeight w:val="1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Default="00745D79" w:rsidP="00745D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личном первенстве районов юга Пермского края по настольному теннису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-4 этап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  <w:p w:rsidR="00745D79" w:rsidRPr="00AE4C5D" w:rsidRDefault="00745D79" w:rsidP="00745D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  <w:p w:rsidR="00745D79" w:rsidRPr="00AE4C5D" w:rsidRDefault="00745D79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4E489B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И.</w:t>
            </w:r>
          </w:p>
        </w:tc>
      </w:tr>
      <w:tr w:rsidR="00745D79" w:rsidRPr="00AE4C5D" w:rsidTr="00013982">
        <w:trPr>
          <w:trHeight w:val="1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B3237C" w:rsidRDefault="00745D79" w:rsidP="0074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ткрытом первенстве </w:t>
            </w:r>
            <w:proofErr w:type="spellStart"/>
            <w:r w:rsidRPr="00B3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инского</w:t>
            </w:r>
            <w:proofErr w:type="spellEnd"/>
            <w:r w:rsidRPr="00B3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 мини – футболу, </w:t>
            </w:r>
            <w:proofErr w:type="gramStart"/>
            <w:r w:rsidRPr="00B3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3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B3237C" w:rsidRDefault="00745D79" w:rsidP="00745D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3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ябрь 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B3237C" w:rsidRDefault="00745D79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ынин</w:t>
            </w:r>
            <w:proofErr w:type="spellEnd"/>
            <w:r w:rsidRPr="00B3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М.</w:t>
            </w:r>
          </w:p>
        </w:tc>
      </w:tr>
      <w:tr w:rsidR="00745D79" w:rsidRPr="00AE4C5D" w:rsidTr="00013982">
        <w:trPr>
          <w:trHeight w:val="1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ом Всероссийском турнире по борьбе </w:t>
            </w:r>
            <w:proofErr w:type="gramStart"/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ш</w:t>
            </w:r>
            <w:proofErr w:type="gramEnd"/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Кубок Урала», по назна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</w:p>
          <w:p w:rsidR="00745D79" w:rsidRPr="00AE4C5D" w:rsidRDefault="00745D79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фуев</w:t>
            </w:r>
            <w:proofErr w:type="spellEnd"/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Х.</w:t>
            </w:r>
          </w:p>
        </w:tc>
      </w:tr>
      <w:tr w:rsidR="00745D79" w:rsidRPr="00AE4C5D" w:rsidTr="00013982">
        <w:trPr>
          <w:trHeight w:val="1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ткрытом первенстве </w:t>
            </w:r>
            <w:proofErr w:type="spellStart"/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сунского</w:t>
            </w:r>
            <w:proofErr w:type="spellEnd"/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по мини-футболу,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. Сукс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тябрь 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тынин</w:t>
            </w:r>
            <w:proofErr w:type="spellEnd"/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М</w:t>
            </w:r>
          </w:p>
        </w:tc>
      </w:tr>
      <w:tr w:rsidR="00745D79" w:rsidRPr="00AE4C5D" w:rsidTr="00013982">
        <w:trPr>
          <w:trHeight w:val="19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в межрайонном лич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командном турнире по шахматам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F47B99" w:rsidRDefault="00745D79" w:rsidP="00745D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99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»</w:t>
            </w:r>
          </w:p>
        </w:tc>
      </w:tr>
      <w:tr w:rsidR="00745D79" w:rsidRPr="00AE4C5D" w:rsidTr="00013982">
        <w:trPr>
          <w:trHeight w:val="1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личном первенстве районов юга Пермского края по настольному теннису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4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- 5 этап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745D79" w:rsidRDefault="00745D79" w:rsidP="00745D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4E489B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И.</w:t>
            </w:r>
          </w:p>
        </w:tc>
      </w:tr>
      <w:tr w:rsidR="00745D79" w:rsidRPr="00AE4C5D" w:rsidTr="00013982">
        <w:trPr>
          <w:trHeight w:val="1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 «Спортивных Игр – 202</w:t>
            </w:r>
            <w:r w:rsidRPr="00C4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 н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ному теннису, г. Пермь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3E4B85" w:rsidRDefault="004E489B" w:rsidP="004E48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И.</w:t>
            </w:r>
          </w:p>
        </w:tc>
      </w:tr>
      <w:tr w:rsidR="00745D79" w:rsidRPr="00AE4C5D" w:rsidTr="00013982">
        <w:trPr>
          <w:trHeight w:val="1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чемпионате России по борь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еш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среди мужчи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фуев</w:t>
            </w:r>
            <w:proofErr w:type="spellEnd"/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Х.</w:t>
            </w:r>
          </w:p>
        </w:tc>
      </w:tr>
      <w:tr w:rsidR="00745D79" w:rsidRPr="00AE4C5D" w:rsidTr="00013982">
        <w:trPr>
          <w:trHeight w:val="1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Default="00745D79" w:rsidP="00745D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р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</w:rPr>
              <w:t>егиональный турнир по 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су «Спорт против наркотиков», 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</w:rPr>
              <w:t>г. Красноуфи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45D79" w:rsidRPr="00AE4C5D" w:rsidRDefault="00745D79" w:rsidP="00745D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ябрь 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лтанов Р. Г.</w:t>
            </w:r>
          </w:p>
        </w:tc>
      </w:tr>
      <w:tr w:rsidR="00745D79" w:rsidRPr="00AE4C5D" w:rsidTr="00013982">
        <w:trPr>
          <w:trHeight w:val="23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C5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гиона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 турнире по боксу, посвященном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пиону мира  В. Потехину,</w:t>
            </w:r>
          </w:p>
          <w:p w:rsidR="00745D79" w:rsidRPr="00AE4C5D" w:rsidRDefault="00745D79" w:rsidP="00745D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C5D">
              <w:rPr>
                <w:rFonts w:ascii="Times New Roman" w:eastAsia="Calibri" w:hAnsi="Times New Roman" w:cs="Times New Roman"/>
                <w:sz w:val="24"/>
                <w:szCs w:val="24"/>
              </w:rPr>
              <w:t>г. 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нушка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ябрь 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лтанов Р. Г.</w:t>
            </w:r>
          </w:p>
        </w:tc>
      </w:tr>
      <w:tr w:rsidR="00745D79" w:rsidRPr="00AE4C5D" w:rsidTr="00013982">
        <w:trPr>
          <w:trHeight w:val="1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личном первенстве районов юга Пермского края по настольному теннису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7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-6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ябрь </w:t>
            </w:r>
          </w:p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4E489B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И.</w:t>
            </w:r>
          </w:p>
        </w:tc>
      </w:tr>
      <w:tr w:rsidR="00745D79" w:rsidRPr="00AE4C5D" w:rsidTr="00013982">
        <w:trPr>
          <w:trHeight w:val="1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ых</w:t>
            </w:r>
            <w:proofErr w:type="gramEnd"/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их «Спортивных Игр – 202</w:t>
            </w:r>
            <w:r w:rsidRPr="0067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 шахмата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м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3A1700" w:rsidRDefault="00745D79" w:rsidP="003A1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A1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ябрь 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F47B99" w:rsidRDefault="00745D79" w:rsidP="00745D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99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745D79" w:rsidRPr="00671C4B" w:rsidRDefault="00745D79" w:rsidP="00745D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B99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»</w:t>
            </w:r>
          </w:p>
          <w:p w:rsidR="00745D79" w:rsidRPr="003A1700" w:rsidRDefault="00745D79" w:rsidP="003A17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D79" w:rsidRPr="00AE4C5D" w:rsidTr="00013982">
        <w:trPr>
          <w:trHeight w:val="1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е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 «Спортивных Игр – 202</w:t>
            </w:r>
            <w:r w:rsidRPr="0067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 баскетболу, по назначению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671C4B" w:rsidRDefault="00745D79" w:rsidP="00745D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ько 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</w:t>
            </w:r>
          </w:p>
          <w:p w:rsidR="00745D79" w:rsidRDefault="00745D79" w:rsidP="00745D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45D79" w:rsidRPr="003E4B85" w:rsidRDefault="00745D79" w:rsidP="00745D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5D79" w:rsidRPr="00AE4C5D" w:rsidTr="00013982">
        <w:trPr>
          <w:trHeight w:val="29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 в Чемпионате Пермского кра</w:t>
            </w:r>
            <w:r w:rsidR="003A1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по борьбе </w:t>
            </w:r>
            <w:proofErr w:type="gramStart"/>
            <w:r w:rsidR="003A1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ш</w:t>
            </w:r>
            <w:proofErr w:type="gramEnd"/>
            <w:r w:rsidR="003A1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мужчи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ябрь 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фуев</w:t>
            </w:r>
            <w:proofErr w:type="spellEnd"/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Х.</w:t>
            </w:r>
          </w:p>
        </w:tc>
      </w:tr>
      <w:tr w:rsidR="00745D79" w:rsidRPr="00AE4C5D" w:rsidTr="00013982">
        <w:trPr>
          <w:trHeight w:val="1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Default="00745D79" w:rsidP="00745D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м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н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оксу класса «Б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юниоров 200</w:t>
            </w:r>
            <w:r w:rsidRPr="0067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0</w:t>
            </w:r>
            <w:r w:rsidRPr="0067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р. 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 В. Зайц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назначению.</w:t>
            </w:r>
          </w:p>
          <w:p w:rsidR="00745D79" w:rsidRPr="00AE4C5D" w:rsidRDefault="00745D79" w:rsidP="00745D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лтанов Р.Г.</w:t>
            </w:r>
          </w:p>
        </w:tc>
      </w:tr>
      <w:tr w:rsidR="00745D79" w:rsidRPr="00AE4C5D" w:rsidTr="00013982">
        <w:trPr>
          <w:trHeight w:val="1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межрегиональных соревнованиях по волейбо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реди женских команд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уфимск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</w:rPr>
              <w:t>оябрь-декабрь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 В.С.</w:t>
            </w:r>
          </w:p>
        </w:tc>
      </w:tr>
      <w:tr w:rsidR="00745D79" w:rsidRPr="00AE4C5D" w:rsidTr="00013982">
        <w:trPr>
          <w:trHeight w:val="16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3A17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лыжных межрайонных соревнованиях «Новогодняя лыжная гонка», г. Черну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абрь 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9B" w:rsidRPr="00F47B99" w:rsidRDefault="004E489B" w:rsidP="004E48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99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745D79" w:rsidRPr="00AE4C5D" w:rsidRDefault="004E489B" w:rsidP="004E48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7B99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»</w:t>
            </w:r>
          </w:p>
        </w:tc>
      </w:tr>
      <w:tr w:rsidR="00745D79" w:rsidRPr="00AE4C5D" w:rsidTr="00013982">
        <w:trPr>
          <w:trHeight w:val="1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090219" w:rsidRDefault="00745D79" w:rsidP="00745D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="003A17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районном шахматном турнире, 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 Сукс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F47B99" w:rsidRDefault="00745D79" w:rsidP="00745D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99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B99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»</w:t>
            </w:r>
          </w:p>
        </w:tc>
      </w:tr>
      <w:tr w:rsidR="00745D79" w:rsidRPr="00AE4C5D" w:rsidTr="00013982">
        <w:trPr>
          <w:trHeight w:val="1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новогоднем турнире Пермского края по кикбоксингу,  г. Перм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брь </w:t>
            </w:r>
          </w:p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Default="00745D79" w:rsidP="00745D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45D79" w:rsidRPr="00AE4C5D" w:rsidTr="00013982">
        <w:trPr>
          <w:trHeight w:val="1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3A17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ссийском турни</w:t>
            </w:r>
            <w:r w:rsidR="003A1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 по боксу, посвящённом памяти </w:t>
            </w:r>
            <w:r w:rsidRPr="00AE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Соломина, г. Перм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</w:t>
            </w:r>
            <w:r w:rsidRPr="00AE4C5D">
              <w:rPr>
                <w:rFonts w:ascii="Times New Roman" w:eastAsia="Calibri" w:hAnsi="Times New Roman" w:cs="Times New Roman"/>
                <w:sz w:val="24"/>
                <w:szCs w:val="24"/>
              </w:rPr>
              <w:t>кабрь</w:t>
            </w:r>
          </w:p>
          <w:p w:rsidR="00745D79" w:rsidRPr="00AE4C5D" w:rsidRDefault="00745D79" w:rsidP="00745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лтанов Р. Г.</w:t>
            </w:r>
          </w:p>
        </w:tc>
      </w:tr>
      <w:tr w:rsidR="00745D79" w:rsidRPr="00AE4C5D" w:rsidTr="00013982">
        <w:trPr>
          <w:trHeight w:val="1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Default="00745D79" w:rsidP="00745D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975524" w:rsidRDefault="00745D79" w:rsidP="00745D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в зональном этап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611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артакиады среди несовершеннолетних, находящихся в конфликте с законом, и воспитанников Центров помощи детям Пермского края «Волшебный мяч»</w:t>
            </w:r>
            <w:r w:rsidRPr="00E103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мний фестиваль), по назначению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Pr="00AE4C5D" w:rsidRDefault="00745D79" w:rsidP="00745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9" w:rsidRDefault="00745D79" w:rsidP="00745D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745D79" w:rsidRPr="00AE4C5D" w:rsidRDefault="00745D79" w:rsidP="00745D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цен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745D79" w:rsidRPr="00745D79" w:rsidRDefault="00745D79" w:rsidP="00745D79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5D79" w:rsidRDefault="00745D79" w:rsidP="00013982">
      <w:pPr>
        <w:tabs>
          <w:tab w:val="left" w:pos="3690"/>
          <w:tab w:val="center" w:pos="7285"/>
        </w:tabs>
        <w:spacing w:after="0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013982" w:rsidRDefault="00013982" w:rsidP="00013982">
      <w:pPr>
        <w:tabs>
          <w:tab w:val="left" w:pos="3690"/>
          <w:tab w:val="center" w:pos="7285"/>
        </w:tabs>
        <w:spacing w:after="0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013982" w:rsidRDefault="00013982" w:rsidP="00013982">
      <w:pPr>
        <w:tabs>
          <w:tab w:val="left" w:pos="3690"/>
          <w:tab w:val="center" w:pos="7285"/>
        </w:tabs>
        <w:spacing w:after="0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013982" w:rsidRDefault="00013982" w:rsidP="00013982">
      <w:pPr>
        <w:tabs>
          <w:tab w:val="left" w:pos="3690"/>
          <w:tab w:val="center" w:pos="7285"/>
        </w:tabs>
        <w:spacing w:after="0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013982" w:rsidRDefault="00013982" w:rsidP="00013982">
      <w:pPr>
        <w:tabs>
          <w:tab w:val="left" w:pos="3690"/>
          <w:tab w:val="center" w:pos="7285"/>
        </w:tabs>
        <w:spacing w:after="0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013982" w:rsidRDefault="00013982" w:rsidP="00013982">
      <w:pPr>
        <w:tabs>
          <w:tab w:val="left" w:pos="3690"/>
          <w:tab w:val="center" w:pos="7285"/>
        </w:tabs>
        <w:spacing w:after="0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5B00D1" w:rsidRDefault="005B00D1" w:rsidP="00AE4C5D">
      <w:pPr>
        <w:tabs>
          <w:tab w:val="left" w:pos="3690"/>
          <w:tab w:val="center" w:pos="728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5C64BA" w:rsidRPr="005C64BA" w:rsidRDefault="005C64BA" w:rsidP="00AE4C5D">
      <w:pPr>
        <w:tabs>
          <w:tab w:val="left" w:pos="3690"/>
          <w:tab w:val="center" w:pos="728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5C64BA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lastRenderedPageBreak/>
        <w:t>Направление расходов 3.1.4.</w:t>
      </w:r>
    </w:p>
    <w:p w:rsidR="00AE4C5D" w:rsidRPr="00AE4C5D" w:rsidRDefault="00AE4C5D" w:rsidP="00AE4C5D">
      <w:pPr>
        <w:tabs>
          <w:tab w:val="left" w:pos="3690"/>
          <w:tab w:val="center" w:pos="728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E4C5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ция, проведение и участие в спортивных мероприятиях</w:t>
      </w:r>
    </w:p>
    <w:p w:rsidR="00AE4C5D" w:rsidRPr="00AE4C5D" w:rsidRDefault="00AE4C5D" w:rsidP="00AE4C5D">
      <w:pPr>
        <w:ind w:right="-13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E4C5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ного уровня для людей с ограниченными возможностями здоровья</w:t>
      </w:r>
    </w:p>
    <w:tbl>
      <w:tblPr>
        <w:tblStyle w:val="ab"/>
        <w:tblW w:w="1360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6804"/>
        <w:gridCol w:w="2410"/>
        <w:gridCol w:w="3686"/>
      </w:tblGrid>
      <w:tr w:rsidR="003632B0" w:rsidRPr="00AE4C5D" w:rsidTr="00013982">
        <w:trPr>
          <w:trHeight w:val="5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3632B0" w:rsidP="00AE4C5D">
            <w:pPr>
              <w:ind w:right="-13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3632B0" w:rsidRPr="00AE4C5D" w:rsidRDefault="003632B0" w:rsidP="00AE4C5D">
            <w:pPr>
              <w:ind w:right="-13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E4C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E4C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3632B0" w:rsidP="00AE4C5D">
            <w:pPr>
              <w:ind w:right="-13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013982" w:rsidP="0001398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 проведе</w:t>
            </w:r>
            <w:r w:rsidR="003632B0" w:rsidRPr="00AE4C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013982" w:rsidP="0001398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</w:t>
            </w:r>
            <w:r w:rsidR="003632B0" w:rsidRPr="00AE4C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й</w:t>
            </w:r>
          </w:p>
          <w:p w:rsidR="003632B0" w:rsidRPr="00AE4C5D" w:rsidRDefault="003632B0" w:rsidP="00AE4C5D">
            <w:pPr>
              <w:ind w:right="-13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632B0" w:rsidRPr="00AE4C5D" w:rsidTr="000139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3632B0" w:rsidP="00AE4C5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Default="003632B0" w:rsidP="00B65F73">
            <w:pPr>
              <w:rPr>
                <w:rStyle w:val="ac"/>
                <w:rFonts w:ascii="Times New Roman" w:hAnsi="Times New Roman"/>
                <w:b w:val="0"/>
                <w:color w:val="222222"/>
                <w:sz w:val="24"/>
                <w:szCs w:val="24"/>
              </w:rPr>
            </w:pPr>
            <w:r w:rsidRPr="00AE4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</w:t>
            </w:r>
            <w:r w:rsidRPr="00B65F73">
              <w:rPr>
                <w:rStyle w:val="ac"/>
                <w:rFonts w:ascii="Times New Roman" w:hAnsi="Times New Roman"/>
                <w:b w:val="0"/>
                <w:color w:val="222222"/>
                <w:sz w:val="24"/>
                <w:szCs w:val="24"/>
                <w:lang w:val="en-US"/>
              </w:rPr>
              <w:t>XXV</w:t>
            </w:r>
            <w:r>
              <w:rPr>
                <w:rStyle w:val="ac"/>
                <w:rFonts w:ascii="Times New Roman" w:hAnsi="Times New Roman"/>
                <w:b w:val="0"/>
                <w:color w:val="222222"/>
                <w:sz w:val="24"/>
                <w:szCs w:val="24"/>
                <w:lang w:val="en-US"/>
              </w:rPr>
              <w:t>II</w:t>
            </w:r>
            <w:r w:rsidRPr="00B65F73">
              <w:rPr>
                <w:rStyle w:val="ac"/>
                <w:rFonts w:ascii="Times New Roman" w:hAnsi="Times New Roman"/>
                <w:b w:val="0"/>
                <w:color w:val="222222"/>
                <w:sz w:val="24"/>
                <w:szCs w:val="24"/>
              </w:rPr>
              <w:t xml:space="preserve"> фестивал</w:t>
            </w:r>
            <w:r>
              <w:rPr>
                <w:rStyle w:val="ac"/>
                <w:rFonts w:ascii="Times New Roman" w:hAnsi="Times New Roman"/>
                <w:b w:val="0"/>
                <w:color w:val="222222"/>
                <w:sz w:val="24"/>
                <w:szCs w:val="24"/>
              </w:rPr>
              <w:t>е</w:t>
            </w:r>
            <w:r w:rsidRPr="00B65F73">
              <w:rPr>
                <w:rStyle w:val="ac"/>
                <w:rFonts w:ascii="Times New Roman" w:hAnsi="Times New Roman"/>
                <w:b w:val="0"/>
                <w:color w:val="222222"/>
                <w:sz w:val="24"/>
                <w:szCs w:val="24"/>
              </w:rPr>
              <w:t xml:space="preserve"> спорта инвалидов Пермского края в рамках </w:t>
            </w:r>
            <w:r w:rsidRPr="00B65F73">
              <w:rPr>
                <w:rStyle w:val="ac"/>
                <w:rFonts w:ascii="Times New Roman" w:hAnsi="Times New Roman"/>
                <w:b w:val="0"/>
                <w:color w:val="222222"/>
                <w:sz w:val="24"/>
                <w:szCs w:val="24"/>
                <w:lang w:val="en-US"/>
              </w:rPr>
              <w:t>I</w:t>
            </w:r>
            <w:r w:rsidRPr="00B65F73">
              <w:rPr>
                <w:rStyle w:val="ac"/>
                <w:rFonts w:ascii="Times New Roman" w:hAnsi="Times New Roman"/>
                <w:b w:val="0"/>
                <w:color w:val="222222"/>
                <w:sz w:val="24"/>
                <w:szCs w:val="24"/>
              </w:rPr>
              <w:t xml:space="preserve"> этапа  </w:t>
            </w:r>
            <w:r w:rsidRPr="00B65F73">
              <w:rPr>
                <w:rStyle w:val="ac"/>
                <w:rFonts w:ascii="Times New Roman" w:hAnsi="Times New Roman"/>
                <w:b w:val="0"/>
                <w:color w:val="222222"/>
                <w:sz w:val="24"/>
                <w:szCs w:val="24"/>
                <w:lang w:val="en-US"/>
              </w:rPr>
              <w:t>X</w:t>
            </w:r>
            <w:r>
              <w:rPr>
                <w:rStyle w:val="ac"/>
                <w:rFonts w:ascii="Times New Roman" w:hAnsi="Times New Roman"/>
                <w:b w:val="0"/>
                <w:color w:val="222222"/>
                <w:sz w:val="24"/>
                <w:szCs w:val="24"/>
                <w:lang w:val="en-US"/>
              </w:rPr>
              <w:t>I</w:t>
            </w:r>
            <w:r w:rsidRPr="00B65F73">
              <w:rPr>
                <w:rStyle w:val="ac"/>
                <w:rFonts w:ascii="Times New Roman" w:hAnsi="Times New Roman"/>
                <w:b w:val="0"/>
                <w:color w:val="222222"/>
                <w:sz w:val="24"/>
                <w:szCs w:val="24"/>
              </w:rPr>
              <w:t xml:space="preserve"> Краевого </w:t>
            </w:r>
            <w:proofErr w:type="spellStart"/>
            <w:r w:rsidRPr="00B65F73">
              <w:rPr>
                <w:rStyle w:val="ac"/>
                <w:rFonts w:ascii="Times New Roman" w:hAnsi="Times New Roman"/>
                <w:b w:val="0"/>
                <w:color w:val="222222"/>
                <w:sz w:val="24"/>
                <w:szCs w:val="24"/>
              </w:rPr>
              <w:t>Паралимпийского</w:t>
            </w:r>
            <w:proofErr w:type="spellEnd"/>
            <w:r w:rsidRPr="00B65F73">
              <w:rPr>
                <w:rStyle w:val="ac"/>
                <w:rFonts w:ascii="Times New Roman" w:hAnsi="Times New Roman"/>
                <w:b w:val="0"/>
                <w:color w:val="222222"/>
                <w:sz w:val="24"/>
                <w:szCs w:val="24"/>
              </w:rPr>
              <w:t xml:space="preserve"> спортивного фестиваля под девизом</w:t>
            </w:r>
            <w:r>
              <w:rPr>
                <w:rStyle w:val="ac"/>
                <w:rFonts w:ascii="Times New Roman" w:hAnsi="Times New Roman"/>
                <w:b w:val="0"/>
                <w:color w:val="222222"/>
                <w:sz w:val="24"/>
                <w:szCs w:val="24"/>
              </w:rPr>
              <w:t>: «Только вперёд! Только к победе</w:t>
            </w:r>
            <w:r w:rsidRPr="00B65F73">
              <w:rPr>
                <w:rStyle w:val="ac"/>
                <w:rFonts w:ascii="Times New Roman" w:hAnsi="Times New Roman"/>
                <w:b w:val="0"/>
                <w:color w:val="222222"/>
                <w:sz w:val="24"/>
                <w:szCs w:val="24"/>
              </w:rPr>
              <w:t>!»</w:t>
            </w:r>
            <w:r>
              <w:rPr>
                <w:rStyle w:val="ac"/>
                <w:rFonts w:ascii="Times New Roman" w:hAnsi="Times New Roman"/>
                <w:b w:val="0"/>
                <w:color w:val="222222"/>
                <w:sz w:val="24"/>
                <w:szCs w:val="24"/>
              </w:rPr>
              <w:t xml:space="preserve">, </w:t>
            </w:r>
          </w:p>
          <w:p w:rsidR="003632B0" w:rsidRDefault="003632B0" w:rsidP="00B65F73">
            <w:pPr>
              <w:rPr>
                <w:rStyle w:val="ac"/>
                <w:rFonts w:ascii="Times New Roman" w:hAnsi="Times New Roman"/>
                <w:b w:val="0"/>
                <w:color w:val="222222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b w:val="0"/>
                <w:color w:val="222222"/>
                <w:sz w:val="24"/>
                <w:szCs w:val="24"/>
              </w:rPr>
              <w:t>г. Пермь.</w:t>
            </w:r>
          </w:p>
          <w:p w:rsidR="004E489B" w:rsidRPr="00B703F1" w:rsidRDefault="004E489B" w:rsidP="00B65F73">
            <w:pPr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3632B0" w:rsidP="00812F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AE4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</w:t>
            </w:r>
          </w:p>
          <w:p w:rsidR="003632B0" w:rsidRPr="00AE4C5D" w:rsidRDefault="003632B0" w:rsidP="00812F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3632B0" w:rsidP="00812F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кина И.П.</w:t>
            </w:r>
          </w:p>
        </w:tc>
      </w:tr>
      <w:tr w:rsidR="003632B0" w:rsidRPr="00AE4C5D" w:rsidTr="000139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3632B0" w:rsidP="00AE4C5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632B0" w:rsidRPr="00AE4C5D" w:rsidRDefault="003632B0" w:rsidP="00AE4C5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Default="003632B0" w:rsidP="00315E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Х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AE4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стивале спорта детей-инвалид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мского края</w:t>
            </w:r>
            <w:r w:rsidRPr="00AE4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вященного Международному дню защиты детей в рамках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апа</w:t>
            </w:r>
            <w:r w:rsidRPr="00315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евог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лимпий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тивного фестиваля под девизом: «Только вперёд! Только к победе!», </w:t>
            </w:r>
            <w:r w:rsidRPr="00AE4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632B0" w:rsidRDefault="003632B0" w:rsidP="00315E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Перм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E489B" w:rsidRPr="00AE4C5D" w:rsidRDefault="004E489B" w:rsidP="00315E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3632B0" w:rsidP="00812F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  <w:p w:rsidR="003632B0" w:rsidRPr="00AE4C5D" w:rsidRDefault="003632B0" w:rsidP="00812F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32B0" w:rsidRPr="00AE4C5D" w:rsidRDefault="003632B0" w:rsidP="00812F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3632B0" w:rsidP="00812F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кина И.П.</w:t>
            </w:r>
          </w:p>
        </w:tc>
      </w:tr>
      <w:tr w:rsidR="003632B0" w:rsidRPr="00AE4C5D" w:rsidTr="000139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3632B0" w:rsidP="00AE4C5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3632B0" w:rsidP="00AE4C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межмуниципальном фестивале «Весёлые старты» среди людей с ограниченными физическими возможностями,</w:t>
            </w:r>
          </w:p>
          <w:p w:rsidR="003632B0" w:rsidRDefault="003632B0" w:rsidP="00AE4C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Чернуш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E489B" w:rsidRPr="00AE4C5D" w:rsidRDefault="004E489B" w:rsidP="00AE4C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3632B0" w:rsidP="00812F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  <w:p w:rsidR="003632B0" w:rsidRPr="00AE4C5D" w:rsidRDefault="003632B0" w:rsidP="00812F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3632B0" w:rsidP="00812F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кина И.П.</w:t>
            </w:r>
          </w:p>
        </w:tc>
      </w:tr>
      <w:tr w:rsidR="003632B0" w:rsidRPr="00CD37B0" w:rsidTr="00013982">
        <w:trPr>
          <w:trHeight w:val="8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3632B0" w:rsidP="00AE4C5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Default="003632B0" w:rsidP="00AE4C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межмуниципальной летней Спартакиаде среди лиц с ограниченными возможностями здоровья под девизом «Повер</w:t>
            </w:r>
            <w:r w:rsidR="00013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ь в себя – стань чемпионом!»,  </w:t>
            </w:r>
            <w:r w:rsidRPr="00AE4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Оса</w:t>
            </w:r>
            <w:r w:rsidR="00013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E489B" w:rsidRPr="00AE4C5D" w:rsidRDefault="004E489B" w:rsidP="00AE4C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3632B0" w:rsidP="00812F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E4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3632B0" w:rsidP="00812F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кина И.П.</w:t>
            </w:r>
          </w:p>
        </w:tc>
      </w:tr>
      <w:tr w:rsidR="003632B0" w:rsidRPr="00AE4C5D" w:rsidTr="000139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3632B0" w:rsidP="00AE4C5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3632B0" w:rsidP="005501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тивном празднике по легкой атлетике среди инвалидов Пермского края в рамках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</w:t>
            </w:r>
            <w:r w:rsidRPr="00550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ап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I</w:t>
            </w:r>
            <w:r w:rsidRPr="00550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ог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лимпий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тивного фестиваля под девизом: «Только вперёд! Только к победе!», </w:t>
            </w:r>
            <w:r w:rsidRPr="00AE4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Перм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3632B0" w:rsidP="00812F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E4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густ</w:t>
            </w:r>
          </w:p>
          <w:p w:rsidR="003632B0" w:rsidRPr="00AE4C5D" w:rsidRDefault="003632B0" w:rsidP="00812F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32B0" w:rsidRPr="00AE4C5D" w:rsidRDefault="003632B0" w:rsidP="00812F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32B0" w:rsidRPr="00AE4C5D" w:rsidRDefault="003632B0" w:rsidP="00812F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3632B0" w:rsidP="00812F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кина И.П.</w:t>
            </w:r>
          </w:p>
        </w:tc>
      </w:tr>
      <w:tr w:rsidR="003632B0" w:rsidRPr="00AE4C5D" w:rsidTr="00013982">
        <w:trPr>
          <w:trHeight w:val="10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3632B0" w:rsidP="00AE4C5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Default="003632B0" w:rsidP="001152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, проведение и учас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ого городского округа</w:t>
            </w:r>
            <w:r w:rsidRPr="00AE4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портивных соревнованиях под девизом: </w:t>
            </w:r>
            <w:r w:rsidRPr="00AE4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удь оптимистом, забудь о недуг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</w:t>
            </w:r>
            <w:r w:rsidRPr="00AE4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</w:t>
            </w:r>
            <w:r w:rsidRPr="00AE4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AE4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ктябрьск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B00D1" w:rsidRPr="00AE4C5D" w:rsidRDefault="005B00D1" w:rsidP="001152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3632B0" w:rsidP="00812F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E4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ябрь</w:t>
            </w:r>
          </w:p>
          <w:p w:rsidR="003632B0" w:rsidRPr="00AE4C5D" w:rsidRDefault="003632B0" w:rsidP="00812F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32B0" w:rsidRPr="00AE4C5D" w:rsidRDefault="003632B0" w:rsidP="00812F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3632B0" w:rsidP="00812F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кина И.П.</w:t>
            </w:r>
          </w:p>
        </w:tc>
      </w:tr>
      <w:tr w:rsidR="003632B0" w:rsidRPr="00AE4C5D" w:rsidTr="000139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3632B0" w:rsidP="00AE4C5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5E42F9" w:rsidRDefault="003632B0" w:rsidP="005E42F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тивном празднике «Папа, мама</w:t>
            </w:r>
            <w:r w:rsidRPr="00AE4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тивная семья!» для семей с детьми-</w:t>
            </w:r>
            <w:r w:rsidRPr="005E4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валидами </w:t>
            </w:r>
          </w:p>
          <w:p w:rsidR="003632B0" w:rsidRDefault="003632B0" w:rsidP="0023293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</w:t>
            </w:r>
            <w:r w:rsidRPr="005E42F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5E4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ап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I</w:t>
            </w:r>
            <w:r w:rsidRPr="005E4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евого </w:t>
            </w:r>
            <w:proofErr w:type="spellStart"/>
            <w:r w:rsidRPr="005E4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лимпийского</w:t>
            </w:r>
            <w:proofErr w:type="spellEnd"/>
            <w:r w:rsidRPr="005E4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тивного фестиваля п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визом: «Только вперёд! Только к победе!», </w:t>
            </w:r>
          </w:p>
          <w:p w:rsidR="003632B0" w:rsidRDefault="003632B0" w:rsidP="0023293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Pr="00AE4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E4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632B0" w:rsidRDefault="003632B0" w:rsidP="0023293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32B0" w:rsidRPr="001A5811" w:rsidRDefault="003632B0" w:rsidP="0023293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0" w:rsidRPr="00AE4C5D" w:rsidRDefault="003632B0" w:rsidP="00812F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3632B0" w:rsidRPr="00AE4C5D" w:rsidRDefault="003632B0" w:rsidP="00812F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3632B0" w:rsidP="00812F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кина И.П.</w:t>
            </w:r>
          </w:p>
        </w:tc>
      </w:tr>
      <w:tr w:rsidR="003632B0" w:rsidRPr="00AE4C5D" w:rsidTr="000139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3632B0" w:rsidP="00AE4C5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Default="003632B0" w:rsidP="00AE4C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, проведение и учас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ьского городского округа в спортивных соревнованиях под девизом: </w:t>
            </w:r>
            <w:r w:rsidRPr="00AE4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AE4C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6"/>
              </w:rPr>
              <w:t>Мир безграничных возможностей»,</w:t>
            </w:r>
            <w:r w:rsidR="00013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</w:t>
            </w:r>
            <w:r w:rsidRPr="00AE4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AE4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ктябрьск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E489B" w:rsidRPr="00AE4C5D" w:rsidRDefault="004E489B" w:rsidP="00AE4C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3632B0" w:rsidP="00812F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AE4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0" w:rsidRPr="00AE4C5D" w:rsidRDefault="003632B0" w:rsidP="00812F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кина И.П.</w:t>
            </w:r>
          </w:p>
        </w:tc>
      </w:tr>
    </w:tbl>
    <w:p w:rsidR="00B703F1" w:rsidRDefault="00B703F1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B2685" w:rsidRPr="00504B46" w:rsidRDefault="008F0F99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</w:t>
      </w:r>
      <w:r w:rsidR="00AE4C5D" w:rsidRPr="00917D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план могут быть внесены  изменения</w:t>
      </w:r>
    </w:p>
    <w:sectPr w:rsidR="008B2685" w:rsidRPr="00504B46" w:rsidSect="00013982">
      <w:pgSz w:w="16838" w:h="11906" w:orient="landscape"/>
      <w:pgMar w:top="426" w:right="1134" w:bottom="226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EB"/>
    <w:rsid w:val="00002C59"/>
    <w:rsid w:val="00006E9C"/>
    <w:rsid w:val="00012C50"/>
    <w:rsid w:val="00013982"/>
    <w:rsid w:val="0001498D"/>
    <w:rsid w:val="00023577"/>
    <w:rsid w:val="0002398C"/>
    <w:rsid w:val="000316BA"/>
    <w:rsid w:val="00037D67"/>
    <w:rsid w:val="00054FBA"/>
    <w:rsid w:val="00060B35"/>
    <w:rsid w:val="000711CF"/>
    <w:rsid w:val="00071B94"/>
    <w:rsid w:val="00073BE9"/>
    <w:rsid w:val="00084F97"/>
    <w:rsid w:val="0008552E"/>
    <w:rsid w:val="00085D33"/>
    <w:rsid w:val="00090219"/>
    <w:rsid w:val="000915C4"/>
    <w:rsid w:val="000931B3"/>
    <w:rsid w:val="000B00E9"/>
    <w:rsid w:val="000B2D87"/>
    <w:rsid w:val="000C2AE6"/>
    <w:rsid w:val="000D236F"/>
    <w:rsid w:val="00100515"/>
    <w:rsid w:val="00100A26"/>
    <w:rsid w:val="00111914"/>
    <w:rsid w:val="00115215"/>
    <w:rsid w:val="00126ACE"/>
    <w:rsid w:val="00134B23"/>
    <w:rsid w:val="0013744D"/>
    <w:rsid w:val="00143240"/>
    <w:rsid w:val="00143DA8"/>
    <w:rsid w:val="001447DE"/>
    <w:rsid w:val="0015449F"/>
    <w:rsid w:val="0015707C"/>
    <w:rsid w:val="00161349"/>
    <w:rsid w:val="00164527"/>
    <w:rsid w:val="0017291C"/>
    <w:rsid w:val="00175B2A"/>
    <w:rsid w:val="00181DF8"/>
    <w:rsid w:val="00182739"/>
    <w:rsid w:val="00184D56"/>
    <w:rsid w:val="00197262"/>
    <w:rsid w:val="001A3E21"/>
    <w:rsid w:val="001A5811"/>
    <w:rsid w:val="001A77CF"/>
    <w:rsid w:val="001C2EC7"/>
    <w:rsid w:val="001D44F7"/>
    <w:rsid w:val="001D5807"/>
    <w:rsid w:val="001F2450"/>
    <w:rsid w:val="001F37F1"/>
    <w:rsid w:val="00201C0C"/>
    <w:rsid w:val="00203DC9"/>
    <w:rsid w:val="00206F1D"/>
    <w:rsid w:val="002101C5"/>
    <w:rsid w:val="00213822"/>
    <w:rsid w:val="00226BD0"/>
    <w:rsid w:val="002279B6"/>
    <w:rsid w:val="00232936"/>
    <w:rsid w:val="00250F50"/>
    <w:rsid w:val="00264A4A"/>
    <w:rsid w:val="00281F05"/>
    <w:rsid w:val="00285289"/>
    <w:rsid w:val="002A159C"/>
    <w:rsid w:val="002B19E6"/>
    <w:rsid w:val="002B235C"/>
    <w:rsid w:val="002C6341"/>
    <w:rsid w:val="002D0904"/>
    <w:rsid w:val="002D3497"/>
    <w:rsid w:val="002E0824"/>
    <w:rsid w:val="00315510"/>
    <w:rsid w:val="00315EE4"/>
    <w:rsid w:val="00322501"/>
    <w:rsid w:val="00336DB9"/>
    <w:rsid w:val="00341663"/>
    <w:rsid w:val="003632B0"/>
    <w:rsid w:val="00366D8E"/>
    <w:rsid w:val="00367511"/>
    <w:rsid w:val="00373F45"/>
    <w:rsid w:val="00377FA3"/>
    <w:rsid w:val="00386D23"/>
    <w:rsid w:val="00391A34"/>
    <w:rsid w:val="00392927"/>
    <w:rsid w:val="0039457B"/>
    <w:rsid w:val="003A0C5C"/>
    <w:rsid w:val="003A1700"/>
    <w:rsid w:val="003A4C83"/>
    <w:rsid w:val="003A7D0F"/>
    <w:rsid w:val="003B4083"/>
    <w:rsid w:val="003B693D"/>
    <w:rsid w:val="003E02D6"/>
    <w:rsid w:val="003E20DD"/>
    <w:rsid w:val="003E4669"/>
    <w:rsid w:val="003E4B85"/>
    <w:rsid w:val="003F68BE"/>
    <w:rsid w:val="00410A2B"/>
    <w:rsid w:val="004115F2"/>
    <w:rsid w:val="00415CB5"/>
    <w:rsid w:val="0041680A"/>
    <w:rsid w:val="00417427"/>
    <w:rsid w:val="00427E5A"/>
    <w:rsid w:val="00430B19"/>
    <w:rsid w:val="004355FF"/>
    <w:rsid w:val="0045245A"/>
    <w:rsid w:val="004530DB"/>
    <w:rsid w:val="00456B8A"/>
    <w:rsid w:val="004817F0"/>
    <w:rsid w:val="00491D08"/>
    <w:rsid w:val="004B211E"/>
    <w:rsid w:val="004B35E6"/>
    <w:rsid w:val="004B4D69"/>
    <w:rsid w:val="004B6813"/>
    <w:rsid w:val="004C5BD6"/>
    <w:rsid w:val="004C725E"/>
    <w:rsid w:val="004E16B1"/>
    <w:rsid w:val="004E489B"/>
    <w:rsid w:val="004F48DC"/>
    <w:rsid w:val="004F71F9"/>
    <w:rsid w:val="00504B46"/>
    <w:rsid w:val="005066C1"/>
    <w:rsid w:val="005100E1"/>
    <w:rsid w:val="00512468"/>
    <w:rsid w:val="00523DC8"/>
    <w:rsid w:val="00532A31"/>
    <w:rsid w:val="00535684"/>
    <w:rsid w:val="005501BE"/>
    <w:rsid w:val="00560B36"/>
    <w:rsid w:val="00562508"/>
    <w:rsid w:val="00574F3F"/>
    <w:rsid w:val="005A0E4A"/>
    <w:rsid w:val="005B00D1"/>
    <w:rsid w:val="005B1898"/>
    <w:rsid w:val="005C4772"/>
    <w:rsid w:val="005C64BA"/>
    <w:rsid w:val="005D7A10"/>
    <w:rsid w:val="005E42F9"/>
    <w:rsid w:val="005F78FA"/>
    <w:rsid w:val="00611885"/>
    <w:rsid w:val="006452BA"/>
    <w:rsid w:val="00651B51"/>
    <w:rsid w:val="00651EE8"/>
    <w:rsid w:val="00671C4B"/>
    <w:rsid w:val="00673402"/>
    <w:rsid w:val="0068097E"/>
    <w:rsid w:val="00684CE1"/>
    <w:rsid w:val="00687844"/>
    <w:rsid w:val="00690AAA"/>
    <w:rsid w:val="006A7C7D"/>
    <w:rsid w:val="006C32E5"/>
    <w:rsid w:val="006C6833"/>
    <w:rsid w:val="006E3DCB"/>
    <w:rsid w:val="006E5F2C"/>
    <w:rsid w:val="006F65FE"/>
    <w:rsid w:val="006F7380"/>
    <w:rsid w:val="007075CF"/>
    <w:rsid w:val="00710EE0"/>
    <w:rsid w:val="00723EDF"/>
    <w:rsid w:val="007360C1"/>
    <w:rsid w:val="00745D79"/>
    <w:rsid w:val="00775838"/>
    <w:rsid w:val="007B0A71"/>
    <w:rsid w:val="007B3835"/>
    <w:rsid w:val="007B7CEF"/>
    <w:rsid w:val="007D1215"/>
    <w:rsid w:val="007D2B3D"/>
    <w:rsid w:val="007E7DAB"/>
    <w:rsid w:val="00802BB4"/>
    <w:rsid w:val="008113CC"/>
    <w:rsid w:val="00812F49"/>
    <w:rsid w:val="008202AB"/>
    <w:rsid w:val="00832A9B"/>
    <w:rsid w:val="00854B9D"/>
    <w:rsid w:val="00856506"/>
    <w:rsid w:val="008632BC"/>
    <w:rsid w:val="008747CB"/>
    <w:rsid w:val="0088575E"/>
    <w:rsid w:val="008905B2"/>
    <w:rsid w:val="00896DE9"/>
    <w:rsid w:val="008A0EF3"/>
    <w:rsid w:val="008A1F70"/>
    <w:rsid w:val="008B2685"/>
    <w:rsid w:val="008B591C"/>
    <w:rsid w:val="008E2578"/>
    <w:rsid w:val="008E27A3"/>
    <w:rsid w:val="008E4FA1"/>
    <w:rsid w:val="008F0F99"/>
    <w:rsid w:val="0090177B"/>
    <w:rsid w:val="009044EA"/>
    <w:rsid w:val="0091007F"/>
    <w:rsid w:val="00917D92"/>
    <w:rsid w:val="00922E48"/>
    <w:rsid w:val="00926C1B"/>
    <w:rsid w:val="009431D6"/>
    <w:rsid w:val="00947ACC"/>
    <w:rsid w:val="00975524"/>
    <w:rsid w:val="00977ACF"/>
    <w:rsid w:val="0098170C"/>
    <w:rsid w:val="009935F3"/>
    <w:rsid w:val="00996E6E"/>
    <w:rsid w:val="009A2B54"/>
    <w:rsid w:val="009B209E"/>
    <w:rsid w:val="009C1720"/>
    <w:rsid w:val="009C5946"/>
    <w:rsid w:val="009D1A3E"/>
    <w:rsid w:val="009D31A7"/>
    <w:rsid w:val="009D349A"/>
    <w:rsid w:val="009D5FF9"/>
    <w:rsid w:val="009E10BF"/>
    <w:rsid w:val="009E1E8F"/>
    <w:rsid w:val="009E5807"/>
    <w:rsid w:val="009E65E5"/>
    <w:rsid w:val="009F78BF"/>
    <w:rsid w:val="00A058D7"/>
    <w:rsid w:val="00A079B8"/>
    <w:rsid w:val="00A21DB7"/>
    <w:rsid w:val="00A302CC"/>
    <w:rsid w:val="00A34244"/>
    <w:rsid w:val="00A47D33"/>
    <w:rsid w:val="00A5606E"/>
    <w:rsid w:val="00A56126"/>
    <w:rsid w:val="00A6004D"/>
    <w:rsid w:val="00A63234"/>
    <w:rsid w:val="00A641F6"/>
    <w:rsid w:val="00A72BEB"/>
    <w:rsid w:val="00A847E5"/>
    <w:rsid w:val="00AA2376"/>
    <w:rsid w:val="00AE1E44"/>
    <w:rsid w:val="00AE4C5D"/>
    <w:rsid w:val="00AE5B8D"/>
    <w:rsid w:val="00AE5E66"/>
    <w:rsid w:val="00AE663D"/>
    <w:rsid w:val="00B004C0"/>
    <w:rsid w:val="00B137C5"/>
    <w:rsid w:val="00B15A7A"/>
    <w:rsid w:val="00B22C2A"/>
    <w:rsid w:val="00B231E6"/>
    <w:rsid w:val="00B3237C"/>
    <w:rsid w:val="00B4675D"/>
    <w:rsid w:val="00B6046E"/>
    <w:rsid w:val="00B61261"/>
    <w:rsid w:val="00B63297"/>
    <w:rsid w:val="00B63DD3"/>
    <w:rsid w:val="00B63EB3"/>
    <w:rsid w:val="00B65F73"/>
    <w:rsid w:val="00B703F1"/>
    <w:rsid w:val="00B7298F"/>
    <w:rsid w:val="00B75A34"/>
    <w:rsid w:val="00B80FED"/>
    <w:rsid w:val="00B95ACC"/>
    <w:rsid w:val="00BB7B36"/>
    <w:rsid w:val="00BD403F"/>
    <w:rsid w:val="00BD6CA4"/>
    <w:rsid w:val="00BD7D02"/>
    <w:rsid w:val="00BE5485"/>
    <w:rsid w:val="00C12D58"/>
    <w:rsid w:val="00C1353B"/>
    <w:rsid w:val="00C30C31"/>
    <w:rsid w:val="00C4014A"/>
    <w:rsid w:val="00C4318F"/>
    <w:rsid w:val="00C47273"/>
    <w:rsid w:val="00C479AD"/>
    <w:rsid w:val="00C53CB9"/>
    <w:rsid w:val="00C61B21"/>
    <w:rsid w:val="00C62A04"/>
    <w:rsid w:val="00C660E9"/>
    <w:rsid w:val="00C825B8"/>
    <w:rsid w:val="00C90F11"/>
    <w:rsid w:val="00C91561"/>
    <w:rsid w:val="00C931B3"/>
    <w:rsid w:val="00CA37CE"/>
    <w:rsid w:val="00CA5940"/>
    <w:rsid w:val="00CB0C6C"/>
    <w:rsid w:val="00CB37FF"/>
    <w:rsid w:val="00CC08AC"/>
    <w:rsid w:val="00CD05C8"/>
    <w:rsid w:val="00CD37B0"/>
    <w:rsid w:val="00CD5C85"/>
    <w:rsid w:val="00CD698E"/>
    <w:rsid w:val="00CF0592"/>
    <w:rsid w:val="00CF4FC6"/>
    <w:rsid w:val="00D00F9E"/>
    <w:rsid w:val="00D01B85"/>
    <w:rsid w:val="00D02A97"/>
    <w:rsid w:val="00D02F59"/>
    <w:rsid w:val="00D0414B"/>
    <w:rsid w:val="00D2421B"/>
    <w:rsid w:val="00D3293D"/>
    <w:rsid w:val="00D34795"/>
    <w:rsid w:val="00D40FF8"/>
    <w:rsid w:val="00D43A3D"/>
    <w:rsid w:val="00D47177"/>
    <w:rsid w:val="00D576DB"/>
    <w:rsid w:val="00D60D3B"/>
    <w:rsid w:val="00D70893"/>
    <w:rsid w:val="00D72A97"/>
    <w:rsid w:val="00D741C2"/>
    <w:rsid w:val="00D74334"/>
    <w:rsid w:val="00D77566"/>
    <w:rsid w:val="00D9282A"/>
    <w:rsid w:val="00D97CDD"/>
    <w:rsid w:val="00DA51EE"/>
    <w:rsid w:val="00DB1AA3"/>
    <w:rsid w:val="00DD3E31"/>
    <w:rsid w:val="00DD4406"/>
    <w:rsid w:val="00DE0F98"/>
    <w:rsid w:val="00DE4770"/>
    <w:rsid w:val="00DF7A6C"/>
    <w:rsid w:val="00E01947"/>
    <w:rsid w:val="00E103C9"/>
    <w:rsid w:val="00E27BF2"/>
    <w:rsid w:val="00E30F6A"/>
    <w:rsid w:val="00E30F77"/>
    <w:rsid w:val="00E479C7"/>
    <w:rsid w:val="00E54F8A"/>
    <w:rsid w:val="00E56345"/>
    <w:rsid w:val="00E6670B"/>
    <w:rsid w:val="00E77F3C"/>
    <w:rsid w:val="00E87574"/>
    <w:rsid w:val="00E93E9D"/>
    <w:rsid w:val="00EA6020"/>
    <w:rsid w:val="00EB2190"/>
    <w:rsid w:val="00EC4328"/>
    <w:rsid w:val="00EC679A"/>
    <w:rsid w:val="00EC6DF1"/>
    <w:rsid w:val="00ED02FF"/>
    <w:rsid w:val="00EE4F86"/>
    <w:rsid w:val="00EE6030"/>
    <w:rsid w:val="00EE77FB"/>
    <w:rsid w:val="00F07CA3"/>
    <w:rsid w:val="00F15348"/>
    <w:rsid w:val="00F16EA5"/>
    <w:rsid w:val="00F25858"/>
    <w:rsid w:val="00F4215C"/>
    <w:rsid w:val="00F4342E"/>
    <w:rsid w:val="00F4601A"/>
    <w:rsid w:val="00F46579"/>
    <w:rsid w:val="00F47B99"/>
    <w:rsid w:val="00F62FB8"/>
    <w:rsid w:val="00F65CF5"/>
    <w:rsid w:val="00F7686D"/>
    <w:rsid w:val="00F8077E"/>
    <w:rsid w:val="00F86C88"/>
    <w:rsid w:val="00FC4659"/>
    <w:rsid w:val="00FC4E0B"/>
    <w:rsid w:val="00FD3D51"/>
    <w:rsid w:val="00FD67EF"/>
    <w:rsid w:val="00FF19F6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E4C5D"/>
  </w:style>
  <w:style w:type="paragraph" w:styleId="a3">
    <w:name w:val="header"/>
    <w:basedOn w:val="a"/>
    <w:link w:val="a4"/>
    <w:uiPriority w:val="99"/>
    <w:semiHidden/>
    <w:unhideWhenUsed/>
    <w:rsid w:val="00AE4C5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E4C5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AE4C5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AE4C5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E4C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AE4C5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AE4C5D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AE4C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E4C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B65F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E4C5D"/>
  </w:style>
  <w:style w:type="paragraph" w:styleId="a3">
    <w:name w:val="header"/>
    <w:basedOn w:val="a"/>
    <w:link w:val="a4"/>
    <w:uiPriority w:val="99"/>
    <w:semiHidden/>
    <w:unhideWhenUsed/>
    <w:rsid w:val="00AE4C5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E4C5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AE4C5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AE4C5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E4C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AE4C5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AE4C5D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AE4C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E4C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B65F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9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F4C3-CA72-4D07-A1AC-41BAB2C2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4</Pages>
  <Words>2303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6-29T11:00:00Z</cp:lastPrinted>
  <dcterms:created xsi:type="dcterms:W3CDTF">2021-06-29T10:28:00Z</dcterms:created>
  <dcterms:modified xsi:type="dcterms:W3CDTF">2022-01-10T04:37:00Z</dcterms:modified>
</cp:coreProperties>
</file>